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3FC5" w14:textId="77777777" w:rsidR="000B345B" w:rsidRDefault="000B345B" w:rsidP="3FA94AAB">
      <w:pPr>
        <w:jc w:val="center"/>
        <w:rPr>
          <w:b/>
          <w:bCs/>
        </w:rPr>
      </w:pPr>
    </w:p>
    <w:p w14:paraId="52FE5463" w14:textId="77777777" w:rsidR="00D966FA" w:rsidRDefault="00D966FA" w:rsidP="116FF491">
      <w:pPr>
        <w:jc w:val="center"/>
        <w:rPr>
          <w:b/>
          <w:bCs/>
        </w:rPr>
      </w:pPr>
    </w:p>
    <w:p w14:paraId="01F8426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C18BE4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C48F84C"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1E86C876" w14:textId="77777777" w:rsidR="001530A8" w:rsidRPr="001530A8" w:rsidRDefault="001530A8" w:rsidP="001530A8">
      <w:pPr>
        <w:jc w:val="center"/>
        <w:rPr>
          <w:b/>
          <w:bCs/>
          <w:sz w:val="36"/>
          <w:szCs w:val="36"/>
        </w:rPr>
      </w:pPr>
      <w:bookmarkStart w:id="0" w:name="_Hlk43126750"/>
      <w:r w:rsidRPr="001530A8">
        <w:rPr>
          <w:b/>
          <w:bCs/>
          <w:sz w:val="36"/>
          <w:szCs w:val="36"/>
        </w:rPr>
        <w:t>Third Sunday of Advent</w:t>
      </w:r>
    </w:p>
    <w:p w14:paraId="5E8925E7" w14:textId="45C7C714" w:rsidR="004256F1" w:rsidRDefault="001530A8" w:rsidP="001530A8">
      <w:pPr>
        <w:jc w:val="center"/>
        <w:rPr>
          <w:b/>
          <w:bCs/>
          <w:sz w:val="36"/>
          <w:szCs w:val="36"/>
        </w:rPr>
      </w:pPr>
      <w:r w:rsidRPr="001530A8">
        <w:rPr>
          <w:b/>
          <w:bCs/>
          <w:sz w:val="36"/>
          <w:szCs w:val="36"/>
        </w:rPr>
        <w:t>December 11, 2022</w:t>
      </w:r>
    </w:p>
    <w:p w14:paraId="1C2D1413" w14:textId="77777777" w:rsidR="001530A8" w:rsidRDefault="001530A8" w:rsidP="001530A8">
      <w:pPr>
        <w:jc w:val="center"/>
        <w:rPr>
          <w:sz w:val="32"/>
          <w:szCs w:val="32"/>
        </w:rPr>
      </w:pPr>
    </w:p>
    <w:bookmarkEnd w:id="0"/>
    <w:p w14:paraId="4E8003BB" w14:textId="77777777" w:rsidR="00401435" w:rsidRDefault="00401435" w:rsidP="00401435">
      <w:pPr>
        <w:jc w:val="center"/>
      </w:pPr>
      <w:r>
        <w:rPr>
          <w:noProof/>
        </w:rPr>
        <w:drawing>
          <wp:inline distT="0" distB="0" distL="0" distR="0" wp14:anchorId="4BE64811" wp14:editId="5C6785C6">
            <wp:extent cx="3212345" cy="2429336"/>
            <wp:effectExtent l="0" t="0" r="762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2345" cy="2429336"/>
                    </a:xfrm>
                    <a:prstGeom prst="rect">
                      <a:avLst/>
                    </a:prstGeom>
                  </pic:spPr>
                </pic:pic>
              </a:graphicData>
            </a:graphic>
          </wp:inline>
        </w:drawing>
      </w:r>
    </w:p>
    <w:p w14:paraId="5FBB2062" w14:textId="020055BE" w:rsidR="00F2106D" w:rsidRDefault="001530A8" w:rsidP="009B4D2F">
      <w:pPr>
        <w:contextualSpacing/>
        <w:jc w:val="center"/>
        <w:rPr>
          <w:rFonts w:ascii="New Times Roman" w:eastAsia="New Times Roman" w:hAnsi="New Times Roman" w:cs="New Times Roman"/>
          <w:i/>
          <w:iCs/>
        </w:rPr>
      </w:pPr>
      <w:bookmarkStart w:id="1" w:name="_Hlk38374157"/>
      <w:bookmarkStart w:id="2" w:name="_Hlk2852514"/>
      <w:r w:rsidRPr="001530A8">
        <w:rPr>
          <w:rFonts w:ascii="New Times Roman" w:eastAsia="New Times Roman" w:hAnsi="New Times Roman" w:cs="New Times Roman"/>
          <w:i/>
          <w:iCs/>
        </w:rPr>
        <w:t xml:space="preserve">“Jesus answered them, ‘Go and tell John what you hear and see: the blind </w:t>
      </w:r>
      <w:proofErr w:type="gramStart"/>
      <w:r w:rsidRPr="001530A8">
        <w:rPr>
          <w:rFonts w:ascii="New Times Roman" w:eastAsia="New Times Roman" w:hAnsi="New Times Roman" w:cs="New Times Roman"/>
          <w:i/>
          <w:iCs/>
        </w:rPr>
        <w:t>receive</w:t>
      </w:r>
      <w:proofErr w:type="gramEnd"/>
      <w:r w:rsidRPr="001530A8">
        <w:rPr>
          <w:rFonts w:ascii="New Times Roman" w:eastAsia="New Times Roman" w:hAnsi="New Times Roman" w:cs="New Times Roman"/>
          <w:i/>
          <w:iCs/>
        </w:rPr>
        <w:t xml:space="preserve"> their sight, the lame walk, the lepers are cleansed, the deaf hear, the dead are raised, and the poor have good news brought to them.’" (Matthew 11:4-5)</w:t>
      </w:r>
    </w:p>
    <w:p w14:paraId="61E619C9" w14:textId="0A0EC926" w:rsidR="001530A8" w:rsidRDefault="001530A8" w:rsidP="009B4D2F">
      <w:pPr>
        <w:contextualSpacing/>
        <w:jc w:val="center"/>
        <w:rPr>
          <w:rFonts w:ascii="New Times Roman" w:eastAsia="New Times Roman" w:hAnsi="New Times Roman" w:cs="New Times Roman"/>
          <w:i/>
          <w:iCs/>
        </w:rPr>
      </w:pPr>
    </w:p>
    <w:p w14:paraId="74477F68" w14:textId="77777777" w:rsidR="001530A8" w:rsidRDefault="001530A8" w:rsidP="009B4D2F">
      <w:pPr>
        <w:contextualSpacing/>
        <w:jc w:val="center"/>
        <w:rPr>
          <w:rFonts w:ascii="New Times Roman" w:eastAsia="New Times Roman" w:hAnsi="New Times Roman" w:cs="New Times Roman"/>
          <w:i/>
          <w:iCs/>
        </w:rPr>
      </w:pPr>
    </w:p>
    <w:bookmarkEnd w:id="1"/>
    <w:p w14:paraId="28D63FEC"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3E5EFEED"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5D669ACB" w14:textId="77777777" w:rsidR="00401435" w:rsidRPr="00BF568A" w:rsidRDefault="00401435" w:rsidP="00401435">
      <w:pPr>
        <w:contextualSpacing/>
        <w:jc w:val="center"/>
        <w:rPr>
          <w:sz w:val="28"/>
          <w:szCs w:val="28"/>
        </w:rPr>
      </w:pPr>
      <w:r w:rsidRPr="116FF491">
        <w:rPr>
          <w:sz w:val="28"/>
          <w:szCs w:val="28"/>
        </w:rPr>
        <w:t>2625 N. Center Rd.</w:t>
      </w:r>
    </w:p>
    <w:p w14:paraId="444D4FA3" w14:textId="77777777" w:rsidR="00401435" w:rsidRPr="00BF568A" w:rsidRDefault="00401435" w:rsidP="00401435">
      <w:pPr>
        <w:contextualSpacing/>
        <w:jc w:val="center"/>
        <w:rPr>
          <w:sz w:val="28"/>
          <w:szCs w:val="28"/>
        </w:rPr>
      </w:pPr>
      <w:r w:rsidRPr="116FF491">
        <w:rPr>
          <w:sz w:val="28"/>
          <w:szCs w:val="28"/>
        </w:rPr>
        <w:t>Saginaw, Michigan 48603</w:t>
      </w:r>
    </w:p>
    <w:p w14:paraId="64F4FDA6" w14:textId="77777777" w:rsidR="00401435" w:rsidRPr="00BF568A" w:rsidRDefault="00401435" w:rsidP="00401435">
      <w:pPr>
        <w:contextualSpacing/>
        <w:jc w:val="center"/>
        <w:rPr>
          <w:sz w:val="28"/>
          <w:szCs w:val="28"/>
        </w:rPr>
      </w:pPr>
      <w:r w:rsidRPr="116FF491">
        <w:rPr>
          <w:sz w:val="28"/>
          <w:szCs w:val="28"/>
        </w:rPr>
        <w:t>Phone: (989) 799-2930</w:t>
      </w:r>
    </w:p>
    <w:p w14:paraId="25B3B68D" w14:textId="77777777" w:rsidR="00401435" w:rsidRPr="00BF568A" w:rsidRDefault="00401435" w:rsidP="00401435">
      <w:pPr>
        <w:contextualSpacing/>
        <w:jc w:val="center"/>
        <w:rPr>
          <w:sz w:val="28"/>
          <w:szCs w:val="28"/>
        </w:rPr>
      </w:pPr>
      <w:r w:rsidRPr="116FF491">
        <w:rPr>
          <w:sz w:val="28"/>
          <w:szCs w:val="28"/>
        </w:rPr>
        <w:t>Email: saginawfmc@gmail.com</w:t>
      </w:r>
    </w:p>
    <w:p w14:paraId="7A6F129D"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22A179C" w14:textId="77777777" w:rsidR="00401435" w:rsidRDefault="00401435" w:rsidP="00401435">
      <w:pPr>
        <w:contextualSpacing/>
        <w:jc w:val="center"/>
        <w:rPr>
          <w:rStyle w:val="Hyperlink"/>
          <w:color w:val="auto"/>
          <w:sz w:val="28"/>
          <w:szCs w:val="26"/>
          <w:u w:val="none"/>
        </w:rPr>
      </w:pPr>
    </w:p>
    <w:p w14:paraId="73D877D6" w14:textId="77777777" w:rsidR="00401435" w:rsidRDefault="00401435" w:rsidP="00401435">
      <w:pPr>
        <w:contextualSpacing/>
        <w:jc w:val="center"/>
        <w:rPr>
          <w:rStyle w:val="Hyperlink"/>
          <w:color w:val="auto"/>
          <w:sz w:val="28"/>
          <w:szCs w:val="26"/>
          <w:u w:val="none"/>
        </w:rPr>
      </w:pPr>
    </w:p>
    <w:p w14:paraId="527A4779" w14:textId="77777777" w:rsidR="00524647" w:rsidRDefault="00524647" w:rsidP="002109E8">
      <w:pPr>
        <w:contextualSpacing/>
        <w:jc w:val="center"/>
        <w:rPr>
          <w:rStyle w:val="Hyperlink"/>
          <w:color w:val="auto"/>
          <w:sz w:val="28"/>
          <w:szCs w:val="26"/>
          <w:u w:val="none"/>
        </w:rPr>
      </w:pPr>
    </w:p>
    <w:p w14:paraId="3814DB2D" w14:textId="77777777" w:rsidR="00047BA4" w:rsidRDefault="00047BA4" w:rsidP="002109E8">
      <w:pPr>
        <w:contextualSpacing/>
        <w:jc w:val="center"/>
        <w:rPr>
          <w:rStyle w:val="Hyperlink"/>
          <w:color w:val="auto"/>
          <w:sz w:val="28"/>
          <w:szCs w:val="26"/>
          <w:u w:val="none"/>
        </w:rPr>
      </w:pPr>
    </w:p>
    <w:p w14:paraId="13292E9C" w14:textId="77777777" w:rsidR="00BB3CFB" w:rsidRDefault="00BB3CFB" w:rsidP="00F16A52">
      <w:pPr>
        <w:jc w:val="center"/>
        <w:rPr>
          <w:b/>
          <w:bCs/>
          <w:sz w:val="40"/>
          <w:szCs w:val="40"/>
        </w:rPr>
      </w:pPr>
    </w:p>
    <w:p w14:paraId="2DEDC14F" w14:textId="77777777" w:rsidR="00D773F7" w:rsidRDefault="00D773F7" w:rsidP="00F16A52">
      <w:pPr>
        <w:jc w:val="center"/>
        <w:rPr>
          <w:b/>
          <w:bCs/>
          <w:sz w:val="40"/>
          <w:szCs w:val="40"/>
        </w:rPr>
      </w:pPr>
    </w:p>
    <w:p w14:paraId="4110AA5B" w14:textId="77777777" w:rsidR="001530A8" w:rsidRPr="001530A8" w:rsidRDefault="001530A8" w:rsidP="001530A8">
      <w:pPr>
        <w:jc w:val="center"/>
        <w:rPr>
          <w:b/>
          <w:bCs/>
          <w:sz w:val="40"/>
          <w:szCs w:val="40"/>
        </w:rPr>
      </w:pPr>
      <w:bookmarkStart w:id="3" w:name="_Hlk70936764"/>
      <w:bookmarkStart w:id="4" w:name="_Hlk85013703"/>
      <w:bookmarkStart w:id="5" w:name="_Hlk29299442"/>
      <w:r w:rsidRPr="001530A8">
        <w:rPr>
          <w:b/>
          <w:bCs/>
          <w:sz w:val="40"/>
          <w:szCs w:val="40"/>
        </w:rPr>
        <w:t>Third Sunday of Advent</w:t>
      </w:r>
    </w:p>
    <w:p w14:paraId="61E4E66A" w14:textId="1BD0AF1A" w:rsidR="004256F1" w:rsidRDefault="001530A8" w:rsidP="001530A8">
      <w:pPr>
        <w:jc w:val="center"/>
        <w:rPr>
          <w:b/>
          <w:bCs/>
          <w:sz w:val="40"/>
          <w:szCs w:val="40"/>
        </w:rPr>
      </w:pPr>
      <w:r w:rsidRPr="001530A8">
        <w:rPr>
          <w:b/>
          <w:bCs/>
          <w:sz w:val="40"/>
          <w:szCs w:val="40"/>
        </w:rPr>
        <w:t>December 11, 2022</w:t>
      </w:r>
    </w:p>
    <w:p w14:paraId="2FDA275A" w14:textId="77777777" w:rsidR="001530A8" w:rsidRPr="006F2BEE" w:rsidRDefault="001530A8" w:rsidP="001530A8">
      <w:pPr>
        <w:jc w:val="center"/>
        <w:rPr>
          <w:b/>
          <w:bCs/>
        </w:rPr>
      </w:pPr>
    </w:p>
    <w:p w14:paraId="25685C2F" w14:textId="77777777" w:rsidR="00E2660D" w:rsidRPr="00814169" w:rsidRDefault="00E2660D" w:rsidP="00E2660D">
      <w:pPr>
        <w:spacing w:line="360" w:lineRule="auto"/>
        <w:jc w:val="center"/>
        <w:rPr>
          <w:i/>
          <w:iCs/>
        </w:rPr>
      </w:pPr>
      <w:r w:rsidRPr="116FF491">
        <w:rPr>
          <w:b/>
          <w:bCs/>
        </w:rPr>
        <w:t>Prelude</w:t>
      </w:r>
      <w:r>
        <w:rPr>
          <w:b/>
          <w:bCs/>
        </w:rPr>
        <w:t xml:space="preserve"> </w:t>
      </w:r>
    </w:p>
    <w:p w14:paraId="2FA52B3A" w14:textId="77777777" w:rsidR="00E2660D" w:rsidRPr="000A3BCE" w:rsidRDefault="00E2660D" w:rsidP="00E2660D">
      <w:pPr>
        <w:spacing w:line="360" w:lineRule="auto"/>
        <w:jc w:val="center"/>
        <w:rPr>
          <w:b/>
        </w:rPr>
      </w:pPr>
      <w:r w:rsidRPr="116FF491">
        <w:rPr>
          <w:b/>
          <w:bCs/>
        </w:rPr>
        <w:t>**Greeting/Announcements</w:t>
      </w:r>
    </w:p>
    <w:p w14:paraId="6E7813BA"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459BF4A2" w14:textId="77777777" w:rsidR="001530A8" w:rsidRPr="00405E12" w:rsidRDefault="001530A8" w:rsidP="001530A8">
      <w:pPr>
        <w:ind w:left="720" w:hanging="720"/>
        <w:rPr>
          <w:color w:val="000000"/>
        </w:rPr>
      </w:pPr>
      <w:bookmarkStart w:id="6" w:name="_Hlk17118377"/>
      <w:bookmarkStart w:id="7" w:name="_Hlk28516994"/>
      <w:bookmarkStart w:id="8" w:name="_Hlk41557568"/>
      <w:bookmarkStart w:id="9" w:name="_Hlk31714062"/>
      <w:bookmarkStart w:id="10" w:name="_Hlk71621363"/>
      <w:bookmarkStart w:id="11" w:name="_Hlk89694223"/>
      <w:bookmarkEnd w:id="3"/>
      <w:bookmarkEnd w:id="4"/>
      <w:r w:rsidRPr="00405E12">
        <w:rPr>
          <w:color w:val="000000"/>
        </w:rPr>
        <w:t xml:space="preserve">L: </w:t>
      </w:r>
      <w:r w:rsidRPr="00405E12">
        <w:rPr>
          <w:color w:val="000000"/>
        </w:rPr>
        <w:tab/>
      </w:r>
      <w:r>
        <w:rPr>
          <w:color w:val="000000"/>
        </w:rPr>
        <w:t>We come to reflect on God the creator heaven and earth</w:t>
      </w:r>
    </w:p>
    <w:p w14:paraId="0B04CD3C" w14:textId="77777777" w:rsidR="001530A8" w:rsidRPr="00405E12" w:rsidRDefault="001530A8" w:rsidP="001530A8">
      <w:pPr>
        <w:ind w:left="720" w:hanging="720"/>
        <w:rPr>
          <w:color w:val="000000"/>
        </w:rPr>
      </w:pPr>
      <w:r w:rsidRPr="00405E12">
        <w:rPr>
          <w:b/>
          <w:bCs/>
          <w:color w:val="000000"/>
        </w:rPr>
        <w:t xml:space="preserve">P: </w:t>
      </w:r>
      <w:r w:rsidRPr="00405E12">
        <w:rPr>
          <w:b/>
          <w:bCs/>
          <w:color w:val="000000"/>
        </w:rPr>
        <w:tab/>
      </w:r>
      <w:r>
        <w:rPr>
          <w:b/>
          <w:bCs/>
          <w:color w:val="000000"/>
        </w:rPr>
        <w:t>Who was the word made flesh</w:t>
      </w:r>
    </w:p>
    <w:p w14:paraId="52423D3B" w14:textId="77777777" w:rsidR="001530A8" w:rsidRPr="00405E12" w:rsidRDefault="001530A8" w:rsidP="001530A8">
      <w:pPr>
        <w:ind w:left="720" w:hanging="720"/>
        <w:rPr>
          <w:color w:val="000000"/>
        </w:rPr>
      </w:pPr>
      <w:r w:rsidRPr="00405E12">
        <w:rPr>
          <w:color w:val="000000"/>
        </w:rPr>
        <w:t xml:space="preserve">L: </w:t>
      </w:r>
      <w:r w:rsidRPr="00405E12">
        <w:rPr>
          <w:color w:val="000000"/>
        </w:rPr>
        <w:tab/>
      </w:r>
      <w:r>
        <w:rPr>
          <w:color w:val="000000"/>
        </w:rPr>
        <w:t>We seek the return to the joy of our salvation</w:t>
      </w:r>
    </w:p>
    <w:p w14:paraId="5233D062" w14:textId="77777777" w:rsidR="001530A8" w:rsidRPr="00405E12" w:rsidRDefault="001530A8" w:rsidP="001530A8">
      <w:pPr>
        <w:ind w:left="720" w:hanging="720"/>
        <w:rPr>
          <w:color w:val="000000"/>
        </w:rPr>
      </w:pPr>
      <w:r w:rsidRPr="00405E12">
        <w:rPr>
          <w:b/>
          <w:bCs/>
          <w:color w:val="000000"/>
        </w:rPr>
        <w:t xml:space="preserve">P: </w:t>
      </w:r>
      <w:r w:rsidRPr="00405E12">
        <w:rPr>
          <w:b/>
          <w:bCs/>
          <w:color w:val="000000"/>
        </w:rPr>
        <w:tab/>
      </w:r>
      <w:r>
        <w:rPr>
          <w:b/>
          <w:bCs/>
          <w:color w:val="000000"/>
        </w:rPr>
        <w:t>To walk in the light of God’s kingdom</w:t>
      </w:r>
      <w:r w:rsidRPr="00405E12">
        <w:rPr>
          <w:b/>
          <w:bCs/>
          <w:color w:val="000000"/>
        </w:rPr>
        <w:t> </w:t>
      </w:r>
    </w:p>
    <w:p w14:paraId="28CE122D" w14:textId="77777777" w:rsidR="001530A8" w:rsidRPr="00405E12" w:rsidRDefault="001530A8" w:rsidP="001530A8">
      <w:pPr>
        <w:ind w:left="720" w:hanging="720"/>
        <w:rPr>
          <w:color w:val="000000"/>
        </w:rPr>
      </w:pPr>
      <w:r w:rsidRPr="00405E12">
        <w:rPr>
          <w:color w:val="000000"/>
        </w:rPr>
        <w:t xml:space="preserve">L: </w:t>
      </w:r>
      <w:r w:rsidRPr="00405E12">
        <w:rPr>
          <w:color w:val="000000"/>
        </w:rPr>
        <w:tab/>
      </w:r>
      <w:r>
        <w:rPr>
          <w:color w:val="000000"/>
        </w:rPr>
        <w:t xml:space="preserve">Advent is a time of waiting  </w:t>
      </w:r>
    </w:p>
    <w:p w14:paraId="049C0245" w14:textId="77777777" w:rsidR="001530A8" w:rsidRPr="00405E12" w:rsidRDefault="001530A8" w:rsidP="001530A8">
      <w:pPr>
        <w:ind w:left="720" w:hanging="720"/>
        <w:rPr>
          <w:color w:val="000000"/>
        </w:rPr>
      </w:pPr>
      <w:r w:rsidRPr="00405E12">
        <w:rPr>
          <w:b/>
          <w:bCs/>
          <w:color w:val="000000"/>
        </w:rPr>
        <w:t xml:space="preserve">P: </w:t>
      </w:r>
      <w:r w:rsidRPr="00405E12">
        <w:rPr>
          <w:b/>
          <w:bCs/>
          <w:color w:val="000000"/>
        </w:rPr>
        <w:tab/>
      </w:r>
      <w:r>
        <w:rPr>
          <w:b/>
          <w:bCs/>
          <w:color w:val="000000"/>
        </w:rPr>
        <w:t xml:space="preserve">We patiently wait for the return of Christ </w:t>
      </w:r>
    </w:p>
    <w:p w14:paraId="700FD433" w14:textId="77777777" w:rsidR="001530A8" w:rsidRPr="00405E12" w:rsidRDefault="001530A8" w:rsidP="001530A8">
      <w:pPr>
        <w:ind w:left="720" w:hanging="720"/>
        <w:rPr>
          <w:color w:val="000000"/>
        </w:rPr>
      </w:pPr>
      <w:r w:rsidRPr="00405E12">
        <w:rPr>
          <w:color w:val="000000"/>
        </w:rPr>
        <w:t xml:space="preserve">L: </w:t>
      </w:r>
      <w:r w:rsidRPr="00405E12">
        <w:rPr>
          <w:color w:val="000000"/>
        </w:rPr>
        <w:tab/>
      </w:r>
      <w:r>
        <w:rPr>
          <w:color w:val="000000"/>
        </w:rPr>
        <w:t>How do we prepare for the coming of Christ?</w:t>
      </w:r>
    </w:p>
    <w:p w14:paraId="2A4C9F24" w14:textId="77777777" w:rsidR="001530A8" w:rsidRDefault="001530A8" w:rsidP="001530A8">
      <w:pPr>
        <w:ind w:left="720" w:hanging="720"/>
        <w:rPr>
          <w:b/>
          <w:bCs/>
          <w:color w:val="000000"/>
        </w:rPr>
      </w:pPr>
      <w:r w:rsidRPr="00405E12">
        <w:rPr>
          <w:b/>
          <w:bCs/>
          <w:color w:val="000000"/>
        </w:rPr>
        <w:t xml:space="preserve">P: </w:t>
      </w:r>
      <w:r w:rsidRPr="00405E12">
        <w:rPr>
          <w:b/>
          <w:bCs/>
          <w:color w:val="000000"/>
        </w:rPr>
        <w:tab/>
        <w:t xml:space="preserve">I will </w:t>
      </w:r>
      <w:r>
        <w:rPr>
          <w:b/>
          <w:bCs/>
          <w:color w:val="000000"/>
        </w:rPr>
        <w:t>serve God in joy by doing good works</w:t>
      </w:r>
    </w:p>
    <w:p w14:paraId="5881F03C" w14:textId="77777777" w:rsidR="001530A8" w:rsidRDefault="001530A8" w:rsidP="001530A8">
      <w:pPr>
        <w:ind w:left="720" w:hanging="720"/>
        <w:rPr>
          <w:color w:val="000000"/>
        </w:rPr>
      </w:pPr>
    </w:p>
    <w:p w14:paraId="0BEA0491" w14:textId="77777777" w:rsidR="001530A8" w:rsidRDefault="001530A8" w:rsidP="001530A8">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A829E2">
        <w:rPr>
          <w:color w:val="000000" w:themeColor="text1"/>
        </w:rPr>
        <w:t>“</w:t>
      </w:r>
      <w:r>
        <w:rPr>
          <w:color w:val="000000" w:themeColor="text1"/>
        </w:rPr>
        <w:t xml:space="preserve">Joy </w:t>
      </w:r>
      <w:proofErr w:type="gramStart"/>
      <w:r>
        <w:rPr>
          <w:color w:val="000000" w:themeColor="text1"/>
        </w:rPr>
        <w:t>To</w:t>
      </w:r>
      <w:proofErr w:type="gramEnd"/>
      <w:r>
        <w:rPr>
          <w:color w:val="000000" w:themeColor="text1"/>
        </w:rPr>
        <w:t xml:space="preserve"> The World</w:t>
      </w:r>
      <w:r w:rsidRPr="00A829E2">
        <w:rPr>
          <w:color w:val="000000" w:themeColor="text1"/>
        </w:rPr>
        <w:t>” #</w:t>
      </w:r>
      <w:r>
        <w:rPr>
          <w:color w:val="000000" w:themeColor="text1"/>
        </w:rPr>
        <w:t>173</w:t>
      </w:r>
      <w:r w:rsidRPr="00A829E2">
        <w:rPr>
          <w:color w:val="000000" w:themeColor="text1"/>
        </w:rPr>
        <w:t xml:space="preserve"> </w:t>
      </w:r>
      <w:r>
        <w:rPr>
          <w:color w:val="000000" w:themeColor="text1"/>
        </w:rPr>
        <w:t>(vv.1-4)</w:t>
      </w:r>
      <w:bookmarkEnd w:id="11"/>
    </w:p>
    <w:p w14:paraId="1DE7D31F" w14:textId="77777777" w:rsidR="00BC7A6B" w:rsidRPr="00BC7A6B" w:rsidRDefault="00BC7A6B" w:rsidP="00BC7A6B">
      <w:pPr>
        <w:ind w:left="720" w:hanging="720"/>
        <w:rPr>
          <w:color w:val="000000" w:themeColor="text1"/>
        </w:rPr>
      </w:pPr>
      <w:r w:rsidRPr="00BC7A6B">
        <w:rPr>
          <w:color w:val="000000" w:themeColor="text1"/>
        </w:rPr>
        <w:t>Joy to the World, the Lord is come!</w:t>
      </w:r>
    </w:p>
    <w:p w14:paraId="619B176A" w14:textId="77777777" w:rsidR="00BC7A6B" w:rsidRPr="00BC7A6B" w:rsidRDefault="00BC7A6B" w:rsidP="00BC7A6B">
      <w:pPr>
        <w:ind w:left="720" w:hanging="720"/>
        <w:rPr>
          <w:color w:val="000000" w:themeColor="text1"/>
        </w:rPr>
      </w:pPr>
      <w:r w:rsidRPr="00BC7A6B">
        <w:rPr>
          <w:color w:val="000000" w:themeColor="text1"/>
        </w:rPr>
        <w:t>Let earth receive her King</w:t>
      </w:r>
    </w:p>
    <w:p w14:paraId="15DE1E78" w14:textId="77777777" w:rsidR="00BC7A6B" w:rsidRPr="00BC7A6B" w:rsidRDefault="00BC7A6B" w:rsidP="00BC7A6B">
      <w:pPr>
        <w:ind w:left="720" w:hanging="720"/>
        <w:rPr>
          <w:color w:val="000000" w:themeColor="text1"/>
        </w:rPr>
      </w:pPr>
      <w:r w:rsidRPr="00BC7A6B">
        <w:rPr>
          <w:color w:val="000000" w:themeColor="text1"/>
        </w:rPr>
        <w:t>Let every heart prepare Him room</w:t>
      </w:r>
    </w:p>
    <w:p w14:paraId="054396B9" w14:textId="77777777" w:rsidR="00BC7A6B" w:rsidRPr="00BC7A6B" w:rsidRDefault="00BC7A6B" w:rsidP="00BC7A6B">
      <w:pPr>
        <w:ind w:left="720" w:hanging="720"/>
        <w:rPr>
          <w:color w:val="000000" w:themeColor="text1"/>
        </w:rPr>
      </w:pPr>
      <w:r w:rsidRPr="00BC7A6B">
        <w:rPr>
          <w:color w:val="000000" w:themeColor="text1"/>
        </w:rPr>
        <w:t>And Heaven and nature sing</w:t>
      </w:r>
    </w:p>
    <w:p w14:paraId="0CF9E25F" w14:textId="77777777" w:rsidR="00BC7A6B" w:rsidRPr="00BC7A6B" w:rsidRDefault="00BC7A6B" w:rsidP="00BC7A6B">
      <w:pPr>
        <w:ind w:left="720" w:hanging="720"/>
        <w:rPr>
          <w:color w:val="000000" w:themeColor="text1"/>
        </w:rPr>
      </w:pPr>
      <w:r w:rsidRPr="00BC7A6B">
        <w:rPr>
          <w:color w:val="000000" w:themeColor="text1"/>
        </w:rPr>
        <w:t>And Heaven and nature sing</w:t>
      </w:r>
    </w:p>
    <w:p w14:paraId="696DFB99" w14:textId="77777777" w:rsidR="00BC7A6B" w:rsidRPr="00BC7A6B" w:rsidRDefault="00BC7A6B" w:rsidP="00BC7A6B">
      <w:pPr>
        <w:ind w:left="720" w:hanging="720"/>
        <w:rPr>
          <w:color w:val="000000" w:themeColor="text1"/>
        </w:rPr>
      </w:pPr>
      <w:r w:rsidRPr="00BC7A6B">
        <w:rPr>
          <w:color w:val="000000" w:themeColor="text1"/>
        </w:rPr>
        <w:t>And Heaven, and Heaven, and nature sing</w:t>
      </w:r>
    </w:p>
    <w:p w14:paraId="3B5A196A" w14:textId="77777777" w:rsidR="00BC7A6B" w:rsidRPr="00BC7A6B" w:rsidRDefault="00BC7A6B" w:rsidP="00BC7A6B">
      <w:pPr>
        <w:ind w:left="720" w:hanging="720"/>
        <w:rPr>
          <w:color w:val="000000" w:themeColor="text1"/>
        </w:rPr>
      </w:pPr>
    </w:p>
    <w:p w14:paraId="0A8DC284" w14:textId="77777777" w:rsidR="00BC7A6B" w:rsidRPr="00BC7A6B" w:rsidRDefault="00BC7A6B" w:rsidP="00BC7A6B">
      <w:pPr>
        <w:ind w:left="720" w:hanging="720"/>
        <w:rPr>
          <w:color w:val="000000" w:themeColor="text1"/>
        </w:rPr>
      </w:pPr>
      <w:r w:rsidRPr="00BC7A6B">
        <w:rPr>
          <w:color w:val="000000" w:themeColor="text1"/>
        </w:rPr>
        <w:t>Joy to the World, the Savior reigns!</w:t>
      </w:r>
    </w:p>
    <w:p w14:paraId="7B6BEE9B" w14:textId="77777777" w:rsidR="00BC7A6B" w:rsidRPr="00BC7A6B" w:rsidRDefault="00BC7A6B" w:rsidP="00BC7A6B">
      <w:pPr>
        <w:ind w:left="720" w:hanging="720"/>
        <w:rPr>
          <w:color w:val="000000" w:themeColor="text1"/>
        </w:rPr>
      </w:pPr>
      <w:r w:rsidRPr="00BC7A6B">
        <w:rPr>
          <w:color w:val="000000" w:themeColor="text1"/>
        </w:rPr>
        <w:t>Let men their songs employ</w:t>
      </w:r>
    </w:p>
    <w:p w14:paraId="76ADBA66" w14:textId="77777777" w:rsidR="00BC7A6B" w:rsidRPr="00BC7A6B" w:rsidRDefault="00BC7A6B" w:rsidP="00BC7A6B">
      <w:pPr>
        <w:ind w:left="720" w:hanging="720"/>
        <w:rPr>
          <w:color w:val="000000" w:themeColor="text1"/>
        </w:rPr>
      </w:pPr>
      <w:r w:rsidRPr="00BC7A6B">
        <w:rPr>
          <w:color w:val="000000" w:themeColor="text1"/>
        </w:rPr>
        <w:t xml:space="preserve">While fields and floods, rocks, </w:t>
      </w:r>
      <w:proofErr w:type="gramStart"/>
      <w:r w:rsidRPr="00BC7A6B">
        <w:rPr>
          <w:color w:val="000000" w:themeColor="text1"/>
        </w:rPr>
        <w:t>hills</w:t>
      </w:r>
      <w:proofErr w:type="gramEnd"/>
      <w:r w:rsidRPr="00BC7A6B">
        <w:rPr>
          <w:color w:val="000000" w:themeColor="text1"/>
        </w:rPr>
        <w:t xml:space="preserve"> and plains</w:t>
      </w:r>
    </w:p>
    <w:p w14:paraId="01D4D245" w14:textId="77777777" w:rsidR="00BC7A6B" w:rsidRPr="00BC7A6B" w:rsidRDefault="00BC7A6B" w:rsidP="00BC7A6B">
      <w:pPr>
        <w:ind w:left="720" w:hanging="720"/>
        <w:rPr>
          <w:color w:val="000000" w:themeColor="text1"/>
        </w:rPr>
      </w:pPr>
      <w:r w:rsidRPr="00BC7A6B">
        <w:rPr>
          <w:color w:val="000000" w:themeColor="text1"/>
        </w:rPr>
        <w:t>Repeat the sounding joy</w:t>
      </w:r>
    </w:p>
    <w:p w14:paraId="5C93543E" w14:textId="77777777" w:rsidR="00BC7A6B" w:rsidRPr="00BC7A6B" w:rsidRDefault="00BC7A6B" w:rsidP="00BC7A6B">
      <w:pPr>
        <w:ind w:left="720" w:hanging="720"/>
        <w:rPr>
          <w:color w:val="000000" w:themeColor="text1"/>
        </w:rPr>
      </w:pPr>
      <w:r w:rsidRPr="00BC7A6B">
        <w:rPr>
          <w:color w:val="000000" w:themeColor="text1"/>
        </w:rPr>
        <w:t>Repeat the sounding joy</w:t>
      </w:r>
    </w:p>
    <w:p w14:paraId="1B13AAB1" w14:textId="77777777" w:rsidR="00BC7A6B" w:rsidRPr="00BC7A6B" w:rsidRDefault="00BC7A6B" w:rsidP="00BC7A6B">
      <w:pPr>
        <w:ind w:left="720" w:hanging="720"/>
        <w:rPr>
          <w:color w:val="000000" w:themeColor="text1"/>
        </w:rPr>
      </w:pPr>
      <w:r w:rsidRPr="00BC7A6B">
        <w:rPr>
          <w:color w:val="000000" w:themeColor="text1"/>
        </w:rPr>
        <w:t>Repeat, repeat, the sounding joy</w:t>
      </w:r>
    </w:p>
    <w:p w14:paraId="5C87FC73" w14:textId="77777777" w:rsidR="00BC7A6B" w:rsidRPr="00BC7A6B" w:rsidRDefault="00BC7A6B" w:rsidP="00BC7A6B">
      <w:pPr>
        <w:ind w:left="720" w:hanging="720"/>
        <w:rPr>
          <w:color w:val="000000" w:themeColor="text1"/>
        </w:rPr>
      </w:pPr>
    </w:p>
    <w:p w14:paraId="67ECB1CC" w14:textId="77777777" w:rsidR="00BC7A6B" w:rsidRPr="00BC7A6B" w:rsidRDefault="00BC7A6B" w:rsidP="00BC7A6B">
      <w:pPr>
        <w:ind w:left="720" w:hanging="720"/>
        <w:rPr>
          <w:color w:val="000000" w:themeColor="text1"/>
        </w:rPr>
      </w:pPr>
      <w:r w:rsidRPr="00BC7A6B">
        <w:rPr>
          <w:color w:val="000000" w:themeColor="text1"/>
        </w:rPr>
        <w:t xml:space="preserve">No </w:t>
      </w:r>
      <w:proofErr w:type="gramStart"/>
      <w:r w:rsidRPr="00BC7A6B">
        <w:rPr>
          <w:color w:val="000000" w:themeColor="text1"/>
        </w:rPr>
        <w:t>more</w:t>
      </w:r>
      <w:proofErr w:type="gramEnd"/>
      <w:r w:rsidRPr="00BC7A6B">
        <w:rPr>
          <w:color w:val="000000" w:themeColor="text1"/>
        </w:rPr>
        <w:t xml:space="preserve"> let sins and sorrows grow</w:t>
      </w:r>
    </w:p>
    <w:p w14:paraId="7E6DE022" w14:textId="77777777" w:rsidR="00BC7A6B" w:rsidRPr="00BC7A6B" w:rsidRDefault="00BC7A6B" w:rsidP="00BC7A6B">
      <w:pPr>
        <w:ind w:left="720" w:hanging="720"/>
        <w:rPr>
          <w:color w:val="000000" w:themeColor="text1"/>
        </w:rPr>
      </w:pPr>
      <w:r w:rsidRPr="00BC7A6B">
        <w:rPr>
          <w:color w:val="000000" w:themeColor="text1"/>
        </w:rPr>
        <w:t>Nor thorns infest the ground</w:t>
      </w:r>
    </w:p>
    <w:p w14:paraId="583C7050" w14:textId="77777777" w:rsidR="00BC7A6B" w:rsidRPr="00BC7A6B" w:rsidRDefault="00BC7A6B" w:rsidP="00BC7A6B">
      <w:pPr>
        <w:ind w:left="720" w:hanging="720"/>
        <w:rPr>
          <w:color w:val="000000" w:themeColor="text1"/>
        </w:rPr>
      </w:pPr>
      <w:r w:rsidRPr="00BC7A6B">
        <w:rPr>
          <w:color w:val="000000" w:themeColor="text1"/>
        </w:rPr>
        <w:t>He comes to make His blessings flow</w:t>
      </w:r>
    </w:p>
    <w:p w14:paraId="21AD7F90" w14:textId="77777777" w:rsidR="00BC7A6B" w:rsidRPr="00BC7A6B" w:rsidRDefault="00BC7A6B" w:rsidP="00BC7A6B">
      <w:pPr>
        <w:ind w:left="720" w:hanging="720"/>
        <w:rPr>
          <w:color w:val="000000" w:themeColor="text1"/>
        </w:rPr>
      </w:pPr>
      <w:r w:rsidRPr="00BC7A6B">
        <w:rPr>
          <w:color w:val="000000" w:themeColor="text1"/>
        </w:rPr>
        <w:t>Far as the curse is found</w:t>
      </w:r>
    </w:p>
    <w:p w14:paraId="18036A44" w14:textId="77777777" w:rsidR="00BC7A6B" w:rsidRPr="00BC7A6B" w:rsidRDefault="00BC7A6B" w:rsidP="00BC7A6B">
      <w:pPr>
        <w:ind w:left="720" w:hanging="720"/>
        <w:rPr>
          <w:color w:val="000000" w:themeColor="text1"/>
        </w:rPr>
      </w:pPr>
      <w:r w:rsidRPr="00BC7A6B">
        <w:rPr>
          <w:color w:val="000000" w:themeColor="text1"/>
        </w:rPr>
        <w:t>Far as the curse is found</w:t>
      </w:r>
    </w:p>
    <w:p w14:paraId="561079F5" w14:textId="77777777" w:rsidR="00BC7A6B" w:rsidRPr="00BC7A6B" w:rsidRDefault="00BC7A6B" w:rsidP="00BC7A6B">
      <w:pPr>
        <w:ind w:left="720" w:hanging="720"/>
        <w:rPr>
          <w:color w:val="000000" w:themeColor="text1"/>
        </w:rPr>
      </w:pPr>
      <w:r w:rsidRPr="00BC7A6B">
        <w:rPr>
          <w:color w:val="000000" w:themeColor="text1"/>
        </w:rPr>
        <w:t>Far as, far as, the curse is found</w:t>
      </w:r>
    </w:p>
    <w:p w14:paraId="5123A23D" w14:textId="77777777" w:rsidR="00BC7A6B" w:rsidRPr="00BC7A6B" w:rsidRDefault="00BC7A6B" w:rsidP="00BC7A6B">
      <w:pPr>
        <w:ind w:left="720" w:hanging="720"/>
        <w:rPr>
          <w:color w:val="000000" w:themeColor="text1"/>
        </w:rPr>
      </w:pPr>
    </w:p>
    <w:p w14:paraId="5F13F020" w14:textId="77777777" w:rsidR="00BC7A6B" w:rsidRPr="00BC7A6B" w:rsidRDefault="00BC7A6B" w:rsidP="00BC7A6B">
      <w:pPr>
        <w:ind w:left="720" w:hanging="720"/>
        <w:rPr>
          <w:color w:val="000000" w:themeColor="text1"/>
        </w:rPr>
      </w:pPr>
      <w:r w:rsidRPr="00BC7A6B">
        <w:rPr>
          <w:color w:val="000000" w:themeColor="text1"/>
        </w:rPr>
        <w:lastRenderedPageBreak/>
        <w:t>He rules the world with truth and grace</w:t>
      </w:r>
    </w:p>
    <w:p w14:paraId="1AEFE008" w14:textId="77777777" w:rsidR="00BC7A6B" w:rsidRPr="00BC7A6B" w:rsidRDefault="00BC7A6B" w:rsidP="00BC7A6B">
      <w:pPr>
        <w:ind w:left="720" w:hanging="720"/>
        <w:rPr>
          <w:color w:val="000000" w:themeColor="text1"/>
        </w:rPr>
      </w:pPr>
      <w:r w:rsidRPr="00BC7A6B">
        <w:rPr>
          <w:color w:val="000000" w:themeColor="text1"/>
        </w:rPr>
        <w:t>And makes the nations prove</w:t>
      </w:r>
    </w:p>
    <w:p w14:paraId="7F7255AA" w14:textId="77777777" w:rsidR="00BC7A6B" w:rsidRPr="00BC7A6B" w:rsidRDefault="00BC7A6B" w:rsidP="00BC7A6B">
      <w:pPr>
        <w:ind w:left="720" w:hanging="720"/>
        <w:rPr>
          <w:color w:val="000000" w:themeColor="text1"/>
        </w:rPr>
      </w:pPr>
      <w:r w:rsidRPr="00BC7A6B">
        <w:rPr>
          <w:color w:val="000000" w:themeColor="text1"/>
        </w:rPr>
        <w:t>The glories of His righteousness</w:t>
      </w:r>
    </w:p>
    <w:p w14:paraId="604D54E4" w14:textId="77777777" w:rsidR="00BC7A6B" w:rsidRPr="00BC7A6B" w:rsidRDefault="00BC7A6B" w:rsidP="00BC7A6B">
      <w:pPr>
        <w:ind w:left="720" w:hanging="720"/>
        <w:rPr>
          <w:color w:val="000000" w:themeColor="text1"/>
        </w:rPr>
      </w:pPr>
      <w:r w:rsidRPr="00BC7A6B">
        <w:rPr>
          <w:color w:val="000000" w:themeColor="text1"/>
        </w:rPr>
        <w:t>And wonders of His love</w:t>
      </w:r>
    </w:p>
    <w:p w14:paraId="11BE8BAB" w14:textId="77777777" w:rsidR="00BC7A6B" w:rsidRPr="00BC7A6B" w:rsidRDefault="00BC7A6B" w:rsidP="00BC7A6B">
      <w:pPr>
        <w:ind w:left="720" w:hanging="720"/>
        <w:rPr>
          <w:color w:val="000000" w:themeColor="text1"/>
        </w:rPr>
      </w:pPr>
      <w:r w:rsidRPr="00BC7A6B">
        <w:rPr>
          <w:color w:val="000000" w:themeColor="text1"/>
        </w:rPr>
        <w:t>And wonders of His love</w:t>
      </w:r>
    </w:p>
    <w:p w14:paraId="2BBDEF31" w14:textId="78E9A5C2" w:rsidR="001530A8" w:rsidRDefault="00BC7A6B" w:rsidP="00BC7A6B">
      <w:pPr>
        <w:ind w:left="720" w:hanging="720"/>
        <w:rPr>
          <w:color w:val="000000" w:themeColor="text1"/>
        </w:rPr>
      </w:pPr>
      <w:r w:rsidRPr="00BC7A6B">
        <w:rPr>
          <w:color w:val="000000" w:themeColor="text1"/>
        </w:rPr>
        <w:t>And wonders, wonders, of His love</w:t>
      </w:r>
    </w:p>
    <w:p w14:paraId="3689070D" w14:textId="77777777" w:rsidR="00BC7A6B" w:rsidRDefault="00BC7A6B" w:rsidP="00BC7A6B">
      <w:pPr>
        <w:ind w:left="720" w:hanging="720"/>
        <w:jc w:val="center"/>
        <w:rPr>
          <w:color w:val="000000" w:themeColor="text1"/>
        </w:rPr>
      </w:pPr>
    </w:p>
    <w:p w14:paraId="308DED57" w14:textId="77777777" w:rsidR="001530A8" w:rsidRPr="00AD675C" w:rsidRDefault="001530A8" w:rsidP="001530A8">
      <w:pPr>
        <w:ind w:left="720" w:hanging="720"/>
        <w:jc w:val="center"/>
        <w:rPr>
          <w:b/>
          <w:bCs/>
          <w:color w:val="000000" w:themeColor="text1"/>
        </w:rPr>
      </w:pPr>
      <w:r>
        <w:rPr>
          <w:b/>
          <w:bCs/>
          <w:color w:val="000000" w:themeColor="text1"/>
        </w:rPr>
        <w:t>*</w:t>
      </w:r>
      <w:r w:rsidRPr="00AD675C">
        <w:rPr>
          <w:b/>
          <w:bCs/>
          <w:color w:val="000000" w:themeColor="text1"/>
        </w:rPr>
        <w:t>Advent Reading</w:t>
      </w:r>
    </w:p>
    <w:p w14:paraId="50CA8517" w14:textId="77777777" w:rsidR="00BC7A6B" w:rsidRPr="00BC7A6B" w:rsidRDefault="00BC7A6B" w:rsidP="00BC7A6B">
      <w:pPr>
        <w:ind w:left="720" w:hanging="720"/>
        <w:rPr>
          <w:color w:val="000000"/>
        </w:rPr>
      </w:pPr>
      <w:r w:rsidRPr="00BC7A6B">
        <w:rPr>
          <w:color w:val="000000"/>
        </w:rPr>
        <w:t xml:space="preserve">The longer we wait for the coming of Christ, the more our hope is put to the test. Like the ancient Israelites wondering if Moses would ever return, will we look for something else to satisfy our desires? </w:t>
      </w:r>
    </w:p>
    <w:p w14:paraId="0460A105" w14:textId="77777777" w:rsidR="00BC7A6B" w:rsidRPr="00BC7A6B" w:rsidRDefault="00BC7A6B" w:rsidP="00BC7A6B">
      <w:pPr>
        <w:ind w:left="720" w:hanging="720"/>
        <w:rPr>
          <w:color w:val="000000"/>
        </w:rPr>
      </w:pPr>
    </w:p>
    <w:p w14:paraId="0A0DF23E" w14:textId="77777777" w:rsidR="00BC7A6B" w:rsidRPr="00BC7A6B" w:rsidRDefault="00BC7A6B" w:rsidP="00BC7A6B">
      <w:pPr>
        <w:ind w:left="720" w:hanging="720"/>
        <w:rPr>
          <w:color w:val="000000"/>
        </w:rPr>
      </w:pPr>
      <w:r w:rsidRPr="00BC7A6B">
        <w:rPr>
          <w:color w:val="000000"/>
        </w:rPr>
        <w:t>Where is Joy to be found?</w:t>
      </w:r>
    </w:p>
    <w:p w14:paraId="5412FB8E" w14:textId="77777777" w:rsidR="00BC7A6B" w:rsidRPr="00BC7A6B" w:rsidRDefault="00BC7A6B" w:rsidP="00BC7A6B">
      <w:pPr>
        <w:ind w:left="720" w:hanging="720"/>
        <w:rPr>
          <w:color w:val="000000"/>
        </w:rPr>
      </w:pPr>
    </w:p>
    <w:p w14:paraId="774957EA" w14:textId="77777777" w:rsidR="00BC7A6B" w:rsidRPr="00BC7A6B" w:rsidRDefault="00BC7A6B" w:rsidP="00BC7A6B">
      <w:pPr>
        <w:ind w:left="720" w:hanging="720"/>
        <w:rPr>
          <w:color w:val="000000"/>
        </w:rPr>
      </w:pPr>
      <w:r w:rsidRPr="00BC7A6B">
        <w:rPr>
          <w:color w:val="000000"/>
        </w:rPr>
        <w:t xml:space="preserve">Isaiah tells us that Joy is coming to the most unexpected places. Like water in the desert and health to the crippled, there is a place where relief is found. </w:t>
      </w:r>
    </w:p>
    <w:p w14:paraId="53BEAA56" w14:textId="77777777" w:rsidR="00BC7A6B" w:rsidRPr="00BC7A6B" w:rsidRDefault="00BC7A6B" w:rsidP="00BC7A6B">
      <w:pPr>
        <w:ind w:left="720" w:hanging="720"/>
        <w:rPr>
          <w:color w:val="000000"/>
        </w:rPr>
      </w:pPr>
    </w:p>
    <w:p w14:paraId="549988AC" w14:textId="77777777" w:rsidR="00BC7A6B" w:rsidRPr="00BC7A6B" w:rsidRDefault="00BC7A6B" w:rsidP="00BC7A6B">
      <w:pPr>
        <w:ind w:left="720" w:hanging="720"/>
        <w:rPr>
          <w:color w:val="000000"/>
        </w:rPr>
      </w:pPr>
      <w:r w:rsidRPr="00BC7A6B">
        <w:rPr>
          <w:color w:val="000000"/>
        </w:rPr>
        <w:t xml:space="preserve">Our Psalm tells us that place is God’s kingdom, the God of Jacob. It is the kingdom where our God is king. </w:t>
      </w:r>
    </w:p>
    <w:p w14:paraId="211D09C0" w14:textId="77777777" w:rsidR="00BC7A6B" w:rsidRPr="00BC7A6B" w:rsidRDefault="00BC7A6B" w:rsidP="00BC7A6B">
      <w:pPr>
        <w:ind w:left="720" w:hanging="720"/>
        <w:rPr>
          <w:color w:val="000000"/>
        </w:rPr>
      </w:pPr>
    </w:p>
    <w:p w14:paraId="720BC75D" w14:textId="77777777" w:rsidR="00BC7A6B" w:rsidRPr="00BC7A6B" w:rsidRDefault="00BC7A6B" w:rsidP="00BC7A6B">
      <w:pPr>
        <w:ind w:left="720" w:hanging="720"/>
        <w:rPr>
          <w:color w:val="000000"/>
        </w:rPr>
      </w:pPr>
      <w:proofErr w:type="gramStart"/>
      <w:r w:rsidRPr="00BC7A6B">
        <w:rPr>
          <w:color w:val="000000"/>
        </w:rPr>
        <w:t>Therefore</w:t>
      </w:r>
      <w:proofErr w:type="gramEnd"/>
      <w:r w:rsidRPr="00BC7A6B">
        <w:rPr>
          <w:color w:val="000000"/>
        </w:rPr>
        <w:t xml:space="preserve"> we are to be patient and strengthen our hearts, as James instructs. As a farmer waits for the harvest that comes in due time, so we wait for Christ who will come at the appointed time. </w:t>
      </w:r>
    </w:p>
    <w:p w14:paraId="48EC38F7" w14:textId="77777777" w:rsidR="00BC7A6B" w:rsidRPr="00BC7A6B" w:rsidRDefault="00BC7A6B" w:rsidP="00BC7A6B">
      <w:pPr>
        <w:ind w:left="720" w:hanging="720"/>
        <w:rPr>
          <w:color w:val="000000"/>
        </w:rPr>
      </w:pPr>
    </w:p>
    <w:p w14:paraId="29523113" w14:textId="77777777" w:rsidR="00BC7A6B" w:rsidRPr="00BC7A6B" w:rsidRDefault="00BC7A6B" w:rsidP="00BC7A6B">
      <w:pPr>
        <w:ind w:left="720" w:hanging="720"/>
        <w:rPr>
          <w:b/>
          <w:bCs/>
          <w:color w:val="000000"/>
        </w:rPr>
      </w:pPr>
      <w:r w:rsidRPr="00BC7A6B">
        <w:rPr>
          <w:b/>
          <w:bCs/>
          <w:color w:val="000000"/>
        </w:rPr>
        <w:t>Light the candle</w:t>
      </w:r>
    </w:p>
    <w:p w14:paraId="4FD6E178" w14:textId="725A9510" w:rsidR="001530A8" w:rsidRDefault="00BC7A6B" w:rsidP="00BC7A6B">
      <w:pPr>
        <w:ind w:left="720" w:hanging="720"/>
        <w:rPr>
          <w:color w:val="000000"/>
        </w:rPr>
      </w:pPr>
      <w:r w:rsidRPr="00BC7A6B">
        <w:rPr>
          <w:color w:val="000000"/>
        </w:rPr>
        <w:t xml:space="preserve">As we light this candle of Joy, let us not look for the end of the world, but the coming of the Kingdom. Where God breaks through, “the blind </w:t>
      </w:r>
      <w:proofErr w:type="gramStart"/>
      <w:r w:rsidRPr="00BC7A6B">
        <w:rPr>
          <w:color w:val="000000"/>
        </w:rPr>
        <w:t>receive</w:t>
      </w:r>
      <w:proofErr w:type="gramEnd"/>
      <w:r w:rsidRPr="00BC7A6B">
        <w:rPr>
          <w:color w:val="000000"/>
        </w:rPr>
        <w:t xml:space="preserve"> their sight, the lame walk, the lepers are cleansed, the deaf hear, the dead are raised, and the poor have good news brought to them.” Amen and Amen.</w:t>
      </w:r>
    </w:p>
    <w:p w14:paraId="18158B4A" w14:textId="77777777" w:rsidR="00BC7A6B" w:rsidRDefault="00BC7A6B" w:rsidP="00BC7A6B">
      <w:pPr>
        <w:ind w:left="720" w:hanging="720"/>
        <w:jc w:val="center"/>
        <w:rPr>
          <w:color w:val="000000"/>
        </w:rPr>
      </w:pPr>
    </w:p>
    <w:p w14:paraId="0194A1A6" w14:textId="77777777" w:rsidR="001530A8" w:rsidRPr="00315A81" w:rsidRDefault="001530A8" w:rsidP="001530A8">
      <w:pPr>
        <w:ind w:left="720" w:hanging="720"/>
        <w:jc w:val="center"/>
        <w:rPr>
          <w:color w:val="000000"/>
        </w:rPr>
      </w:pPr>
      <w:r w:rsidRPr="00315A81">
        <w:rPr>
          <w:b/>
          <w:bCs/>
          <w:color w:val="000000"/>
        </w:rPr>
        <w:t>*Invocation and Lord’s Prayer</w:t>
      </w:r>
    </w:p>
    <w:p w14:paraId="3E0A03BE" w14:textId="77777777" w:rsidR="001530A8" w:rsidRDefault="001530A8" w:rsidP="001530A8">
      <w:pPr>
        <w:ind w:left="720" w:hanging="720"/>
      </w:pPr>
      <w:r w:rsidRPr="03BF93A3">
        <w:t xml:space="preserve">L: </w:t>
      </w:r>
      <w:r>
        <w:tab/>
      </w:r>
      <w:bookmarkStart w:id="12" w:name="_Hlk89694381"/>
      <w:r>
        <w:t>Stir up thy power, O Lord, and with great might come among us; and, because we are sorely hindered by our sin, let thy bountiful grace and mercy speedily help and deliver us. Plant in every heart, love for you and our neighbor, as we seek to share good news with everyone. May we model the love of Christ</w:t>
      </w:r>
      <w:r w:rsidRPr="00405E12">
        <w:t>, as we pray the prayer that Jesus taught His disciples…</w:t>
      </w:r>
    </w:p>
    <w:bookmarkEnd w:id="12"/>
    <w:p w14:paraId="2E513BC1" w14:textId="77777777" w:rsidR="00E2660D" w:rsidRDefault="00E2660D" w:rsidP="00C21DF7">
      <w:pPr>
        <w:ind w:left="720" w:hanging="720"/>
        <w:rPr>
          <w:b/>
          <w:bCs/>
        </w:rPr>
      </w:pPr>
    </w:p>
    <w:p w14:paraId="7D6E321A"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07850B3B" w14:textId="77777777" w:rsidR="00C21DF7" w:rsidRDefault="00C21DF7" w:rsidP="00C21DF7">
      <w:pPr>
        <w:jc w:val="center"/>
        <w:rPr>
          <w:b/>
          <w:bCs/>
        </w:rPr>
      </w:pPr>
    </w:p>
    <w:p w14:paraId="160C8C9C" w14:textId="77777777" w:rsidR="00C21DF7" w:rsidRDefault="00C21DF7" w:rsidP="00C21DF7">
      <w:pPr>
        <w:ind w:left="720" w:hanging="720"/>
        <w:jc w:val="center"/>
        <w:rPr>
          <w:b/>
          <w:bCs/>
        </w:rPr>
      </w:pPr>
      <w:r w:rsidRPr="00A963A8">
        <w:rPr>
          <w:b/>
          <w:bCs/>
        </w:rPr>
        <w:t>*Gloria Patri</w:t>
      </w:r>
    </w:p>
    <w:p w14:paraId="7A7AFCA8" w14:textId="77777777" w:rsidR="00F10CDE" w:rsidRPr="00F10CDE" w:rsidRDefault="00F10CDE" w:rsidP="00F10CDE">
      <w:pPr>
        <w:rPr>
          <w:b/>
          <w:bCs/>
        </w:rPr>
      </w:pPr>
      <w:r w:rsidRPr="00F10CDE">
        <w:rPr>
          <w:b/>
          <w:bCs/>
        </w:rPr>
        <w:t>Glory be to the Father​</w:t>
      </w:r>
    </w:p>
    <w:p w14:paraId="5B3BBDE1" w14:textId="77777777" w:rsidR="00F10CDE" w:rsidRPr="00F10CDE" w:rsidRDefault="00F10CDE" w:rsidP="00F10CDE">
      <w:pPr>
        <w:rPr>
          <w:b/>
          <w:bCs/>
        </w:rPr>
      </w:pPr>
      <w:r w:rsidRPr="00F10CDE">
        <w:rPr>
          <w:b/>
          <w:bCs/>
        </w:rPr>
        <w:t>And to the Son and to the Holy Ghost.​</w:t>
      </w:r>
    </w:p>
    <w:p w14:paraId="1DF03C87" w14:textId="77777777" w:rsidR="00F10CDE" w:rsidRPr="00F10CDE" w:rsidRDefault="00F10CDE" w:rsidP="00F10CDE">
      <w:pPr>
        <w:rPr>
          <w:b/>
          <w:bCs/>
        </w:rPr>
      </w:pPr>
      <w:r w:rsidRPr="00F10CDE">
        <w:rPr>
          <w:b/>
          <w:bCs/>
        </w:rPr>
        <w:t>As it was in the beginning​</w:t>
      </w:r>
    </w:p>
    <w:p w14:paraId="244ECE14" w14:textId="77777777" w:rsidR="00F10CDE" w:rsidRPr="00F10CDE" w:rsidRDefault="00F10CDE" w:rsidP="00F10CDE">
      <w:pPr>
        <w:rPr>
          <w:b/>
          <w:bCs/>
        </w:rPr>
      </w:pPr>
      <w:r w:rsidRPr="00F10CDE">
        <w:rPr>
          <w:b/>
          <w:bCs/>
        </w:rPr>
        <w:t>Is now and ever shall be.​</w:t>
      </w:r>
    </w:p>
    <w:p w14:paraId="7E44903B" w14:textId="77777777" w:rsidR="00F10CDE" w:rsidRPr="00F10CDE" w:rsidRDefault="00F10CDE" w:rsidP="00F10CDE">
      <w:pPr>
        <w:rPr>
          <w:b/>
          <w:bCs/>
        </w:rPr>
      </w:pPr>
      <w:r w:rsidRPr="00F10CDE">
        <w:rPr>
          <w:b/>
          <w:bCs/>
        </w:rPr>
        <w:t>World without end. ​</w:t>
      </w:r>
    </w:p>
    <w:p w14:paraId="275E25C4" w14:textId="77777777" w:rsidR="00C21DF7" w:rsidRDefault="00F10CDE" w:rsidP="00F10CDE">
      <w:pPr>
        <w:rPr>
          <w:b/>
          <w:bCs/>
        </w:rPr>
      </w:pPr>
      <w:r w:rsidRPr="00F10CDE">
        <w:rPr>
          <w:b/>
          <w:bCs/>
        </w:rPr>
        <w:t>Amen. Amen.​</w:t>
      </w:r>
    </w:p>
    <w:p w14:paraId="61DB8D45" w14:textId="77777777" w:rsidR="00C21DF7" w:rsidRDefault="00C21DF7" w:rsidP="00C21DF7">
      <w:pPr>
        <w:jc w:val="center"/>
        <w:rPr>
          <w:b/>
          <w:bCs/>
        </w:rPr>
      </w:pPr>
    </w:p>
    <w:p w14:paraId="3EC76B54" w14:textId="45B904AD" w:rsidR="004256F1" w:rsidRDefault="00C21DF7" w:rsidP="004256F1">
      <w:pPr>
        <w:jc w:val="center"/>
      </w:pPr>
      <w:r w:rsidRPr="00E876F3">
        <w:rPr>
          <w:b/>
          <w:bCs/>
        </w:rPr>
        <w:t xml:space="preserve">First Scripture Lesson: </w:t>
      </w:r>
      <w:r w:rsidR="001530A8" w:rsidRPr="001530A8">
        <w:t>Isaiah 35:1-10</w:t>
      </w:r>
    </w:p>
    <w:p w14:paraId="48652CD7" w14:textId="77777777" w:rsidR="00BC7A6B" w:rsidRDefault="004256F1" w:rsidP="00BC7A6B">
      <w:r>
        <w:lastRenderedPageBreak/>
        <w:tab/>
      </w:r>
      <w:r w:rsidR="00BC7A6B">
        <w:t xml:space="preserve">The wilderness and the dry land shall be glad, the desert shall rejoice and blossom; like the crocus it shall blossom abundantly, and rejoice with joy and singing. The glory of Lebanon shall be given to it, the majesty of Carmel and Sharon. They shall see the glory of the LORD, the majesty of our God. </w:t>
      </w:r>
    </w:p>
    <w:p w14:paraId="6C7606AD" w14:textId="45EF0D87" w:rsidR="00BC7A6B" w:rsidRDefault="00BC7A6B" w:rsidP="00BC7A6B">
      <w:r>
        <w:t>Strengthen the weak hands, and make firm the feeble knees. Say to those who are of a fearful heart, “Be strong, do not fear! Here is your God. He will come with vengeance, with terrible recompense. He will come and save you.”</w:t>
      </w:r>
    </w:p>
    <w:p w14:paraId="06EAFB22" w14:textId="77777777" w:rsidR="00BC7A6B" w:rsidRDefault="00BC7A6B" w:rsidP="00BC7A6B">
      <w:pPr>
        <w:ind w:firstLine="720"/>
      </w:pPr>
      <w:r>
        <w:t>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become a swamp, the grass shall become reeds and rushes.</w:t>
      </w:r>
    </w:p>
    <w:p w14:paraId="43B180FC" w14:textId="7FB10A8F" w:rsidR="00F2106D" w:rsidRDefault="00BC7A6B" w:rsidP="00BC7A6B">
      <w:pPr>
        <w:ind w:firstLine="720"/>
      </w:pPr>
      <w:r>
        <w:t>A highway shall be there, and it shall be called the Holy Way; the unclean shall not travel on it, but it shall be for God's people; no traveler, not even fools, shall go astray. No lion shall be there, nor shall any ravenous beast come up on it; they shall not be found there, but the redeemed shall walk there. And the ransomed of the LORD shall return, and come to Zion with singing; everlasting joy shall be upon their heads; they shall obtain joy and gladness, and sorrow and sighing shall flee away.</w:t>
      </w:r>
    </w:p>
    <w:p w14:paraId="0BAE191E" w14:textId="77777777" w:rsidR="004256F1" w:rsidRDefault="004256F1" w:rsidP="004256F1">
      <w:pPr>
        <w:jc w:val="center"/>
        <w:rPr>
          <w:b/>
          <w:bCs/>
        </w:rPr>
      </w:pPr>
    </w:p>
    <w:p w14:paraId="717449DD" w14:textId="77777777" w:rsidR="001530A8" w:rsidRDefault="001530A8" w:rsidP="001530A8">
      <w:pPr>
        <w:jc w:val="center"/>
      </w:pPr>
      <w:bookmarkStart w:id="13" w:name="_Hlk85015430"/>
      <w:bookmarkStart w:id="14" w:name="_Hlk73778976"/>
      <w:r w:rsidRPr="116FF491">
        <w:rPr>
          <w:b/>
          <w:bCs/>
        </w:rPr>
        <w:t>Prayer of Confession</w:t>
      </w:r>
    </w:p>
    <w:p w14:paraId="1542A703" w14:textId="77777777" w:rsidR="001530A8" w:rsidRDefault="001530A8" w:rsidP="001530A8">
      <w:pPr>
        <w:ind w:left="720" w:hanging="720"/>
      </w:pPr>
      <w:r>
        <w:t>L:</w:t>
      </w:r>
      <w:r>
        <w:tab/>
      </w:r>
      <w:bookmarkStart w:id="15" w:name="_Hlk88572109"/>
      <w:bookmarkStart w:id="16" w:name="_Hlk45011614"/>
      <w:bookmarkStart w:id="17" w:name="_Hlk29299493"/>
      <w:bookmarkStart w:id="18" w:name="_Hlk86063634"/>
      <w:r>
        <w:t xml:space="preserve">In this world we seek joy and gladness, for ourselves, our loved ones, </w:t>
      </w:r>
      <w:proofErr w:type="gramStart"/>
      <w:r>
        <w:t>and also</w:t>
      </w:r>
      <w:proofErr w:type="gramEnd"/>
      <w:r>
        <w:t xml:space="preserve"> for neighbors and enemies. Bear good fruit, in accordance with the gospel</w:t>
      </w:r>
      <w:r w:rsidRPr="00405E12">
        <w:t>, so our spirits may grow calm, our vision be clear, and our purpose be unified…</w:t>
      </w:r>
    </w:p>
    <w:bookmarkEnd w:id="15"/>
    <w:p w14:paraId="390DDE27" w14:textId="77777777" w:rsidR="001530A8" w:rsidRDefault="001530A8" w:rsidP="001530A8">
      <w:pPr>
        <w:ind w:left="720" w:hanging="720"/>
      </w:pPr>
    </w:p>
    <w:bookmarkEnd w:id="16"/>
    <w:p w14:paraId="6410639E" w14:textId="77777777" w:rsidR="001530A8" w:rsidRDefault="001530A8" w:rsidP="001530A8">
      <w:pPr>
        <w:ind w:left="720" w:hanging="720"/>
        <w:rPr>
          <w:b/>
          <w:bCs/>
        </w:rPr>
      </w:pPr>
      <w:r w:rsidRPr="116FF491">
        <w:rPr>
          <w:b/>
          <w:bCs/>
        </w:rPr>
        <w:t>P:</w:t>
      </w:r>
      <w:r w:rsidRPr="000A3BCE">
        <w:rPr>
          <w:b/>
        </w:rPr>
        <w:tab/>
      </w:r>
      <w:bookmarkEnd w:id="17"/>
      <w:r w:rsidRPr="009D3E37">
        <w:rPr>
          <w:b/>
        </w:rPr>
        <w:t>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63CAA25A" w14:textId="77777777" w:rsidR="001530A8" w:rsidRPr="00137B16" w:rsidRDefault="001530A8" w:rsidP="001530A8">
      <w:pPr>
        <w:ind w:left="720" w:hanging="720"/>
        <w:jc w:val="center"/>
      </w:pPr>
      <w:r w:rsidRPr="7F45E3F7">
        <w:rPr>
          <w:b/>
          <w:bCs/>
        </w:rPr>
        <w:t xml:space="preserve">Affirmation of Faith: </w:t>
      </w:r>
      <w:r>
        <w:t>Psalm 146</w:t>
      </w:r>
    </w:p>
    <w:p w14:paraId="6FC33D7F" w14:textId="77777777" w:rsidR="001530A8" w:rsidRDefault="001530A8" w:rsidP="001530A8">
      <w:pPr>
        <w:ind w:left="720" w:hanging="720"/>
        <w:rPr>
          <w:b/>
        </w:rPr>
      </w:pPr>
      <w:r w:rsidRPr="116FF491">
        <w:rPr>
          <w:b/>
          <w:bCs/>
        </w:rPr>
        <w:t>P:</w:t>
      </w:r>
      <w:r w:rsidRPr="000A3BCE">
        <w:rPr>
          <w:b/>
        </w:rPr>
        <w:tab/>
      </w:r>
      <w:bookmarkStart w:id="19" w:name="_Hlk89694520"/>
      <w:r w:rsidRPr="00D3277E">
        <w:rPr>
          <w:b/>
        </w:rPr>
        <w:t>Happy are those whose help is the God of Jacob, whose hope is in the LORD their God,</w:t>
      </w:r>
      <w:r>
        <w:rPr>
          <w:b/>
        </w:rPr>
        <w:t xml:space="preserve"> </w:t>
      </w:r>
      <w:r w:rsidRPr="00D3277E">
        <w:rPr>
          <w:b/>
        </w:rPr>
        <w:t>who made heaven and earth, the sea, and all that is in them; who keeps faith forever;</w:t>
      </w:r>
      <w:r>
        <w:rPr>
          <w:b/>
        </w:rPr>
        <w:t xml:space="preserve"> </w:t>
      </w:r>
      <w:r w:rsidRPr="00D3277E">
        <w:rPr>
          <w:b/>
        </w:rPr>
        <w:t>who executes justice for the oppressed; who gives food to the hungry. The LORD sets the prisoners free;</w:t>
      </w:r>
      <w:r>
        <w:rPr>
          <w:b/>
        </w:rPr>
        <w:t xml:space="preserve"> </w:t>
      </w:r>
      <w:r w:rsidRPr="00D3277E">
        <w:rPr>
          <w:b/>
        </w:rPr>
        <w:t xml:space="preserve">the LORD opens the eyes of the blind. The LORD </w:t>
      </w:r>
      <w:proofErr w:type="gramStart"/>
      <w:r w:rsidRPr="00D3277E">
        <w:rPr>
          <w:b/>
        </w:rPr>
        <w:t>lifts up</w:t>
      </w:r>
      <w:proofErr w:type="gramEnd"/>
      <w:r w:rsidRPr="00D3277E">
        <w:rPr>
          <w:b/>
        </w:rPr>
        <w:t xml:space="preserve"> those who are bowed down; the LORD loves the righteous.</w:t>
      </w:r>
      <w:r>
        <w:rPr>
          <w:b/>
        </w:rPr>
        <w:t xml:space="preserve"> </w:t>
      </w:r>
      <w:r w:rsidRPr="00D3277E">
        <w:rPr>
          <w:b/>
        </w:rPr>
        <w:t>The LORD watches over the strangers; he upholds the orphan and the widow, but the way of the wicked he brings to ruin.</w:t>
      </w:r>
      <w:r>
        <w:rPr>
          <w:b/>
        </w:rPr>
        <w:t xml:space="preserve"> </w:t>
      </w:r>
      <w:r w:rsidRPr="00D3277E">
        <w:rPr>
          <w:b/>
        </w:rPr>
        <w:t>The LORD will reign forever, your God, O Zion, for all generations. Praise the LORD!</w:t>
      </w:r>
    </w:p>
    <w:p w14:paraId="301B1312" w14:textId="77777777" w:rsidR="001530A8" w:rsidRDefault="001530A8" w:rsidP="001530A8">
      <w:pPr>
        <w:ind w:left="720" w:hanging="720"/>
        <w:rPr>
          <w:b/>
          <w:bCs/>
        </w:rPr>
      </w:pPr>
    </w:p>
    <w:p w14:paraId="19B75C9A" w14:textId="77777777" w:rsidR="001530A8" w:rsidRDefault="001530A8" w:rsidP="001530A8">
      <w:pPr>
        <w:jc w:val="center"/>
      </w:pPr>
      <w:r w:rsidRPr="00457798">
        <w:rPr>
          <w:b/>
          <w:bCs/>
        </w:rPr>
        <w:t xml:space="preserve">Hymn of Affirmation: </w:t>
      </w:r>
      <w:bookmarkStart w:id="20" w:name="_Hlk88572180"/>
      <w:r w:rsidRPr="00A829E2">
        <w:t>“</w:t>
      </w:r>
      <w:r w:rsidRPr="000C1B53">
        <w:t>Angels from the Realms of Glory</w:t>
      </w:r>
      <w:r>
        <w:t>”</w:t>
      </w:r>
      <w:r w:rsidRPr="000C1B53">
        <w:t xml:space="preserve"> #192 </w:t>
      </w:r>
      <w:r>
        <w:t>(vv.1-4)</w:t>
      </w:r>
      <w:r w:rsidRPr="004C2E1E">
        <w:t xml:space="preserve"> </w:t>
      </w:r>
    </w:p>
    <w:bookmarkEnd w:id="13"/>
    <w:bookmarkEnd w:id="18"/>
    <w:bookmarkEnd w:id="19"/>
    <w:bookmarkEnd w:id="20"/>
    <w:p w14:paraId="136CFCE7" w14:textId="77777777" w:rsidR="00BC7A6B" w:rsidRPr="00AF0C29" w:rsidRDefault="00BC7A6B" w:rsidP="00BC7A6B">
      <w:pPr>
        <w:rPr>
          <w:b/>
          <w:bCs/>
        </w:rPr>
      </w:pPr>
      <w:r w:rsidRPr="00AF0C29">
        <w:rPr>
          <w:b/>
          <w:bCs/>
        </w:rPr>
        <w:t>Angels from the realms of glory</w:t>
      </w:r>
    </w:p>
    <w:p w14:paraId="572ED91F" w14:textId="77777777" w:rsidR="00BC7A6B" w:rsidRPr="00AF0C29" w:rsidRDefault="00BC7A6B" w:rsidP="00BC7A6B">
      <w:pPr>
        <w:rPr>
          <w:b/>
          <w:bCs/>
        </w:rPr>
      </w:pPr>
      <w:r w:rsidRPr="00AF0C29">
        <w:rPr>
          <w:b/>
          <w:bCs/>
        </w:rPr>
        <w:t>Wing your flight o'er all the earth</w:t>
      </w:r>
    </w:p>
    <w:p w14:paraId="3B4C64BC" w14:textId="77777777" w:rsidR="00BC7A6B" w:rsidRPr="00AF0C29" w:rsidRDefault="00BC7A6B" w:rsidP="00BC7A6B">
      <w:pPr>
        <w:rPr>
          <w:b/>
          <w:bCs/>
        </w:rPr>
      </w:pPr>
      <w:r w:rsidRPr="00AF0C29">
        <w:rPr>
          <w:b/>
          <w:bCs/>
        </w:rPr>
        <w:t xml:space="preserve">Ye who sang creation's story </w:t>
      </w:r>
    </w:p>
    <w:p w14:paraId="7CC15E67" w14:textId="77777777" w:rsidR="00BC7A6B" w:rsidRPr="00AF0C29" w:rsidRDefault="00BC7A6B" w:rsidP="00BC7A6B">
      <w:pPr>
        <w:rPr>
          <w:b/>
          <w:bCs/>
        </w:rPr>
      </w:pPr>
      <w:r w:rsidRPr="00AF0C29">
        <w:rPr>
          <w:b/>
          <w:bCs/>
        </w:rPr>
        <w:t>Now proclaim Messiah's birth</w:t>
      </w:r>
    </w:p>
    <w:p w14:paraId="214F9B04" w14:textId="77777777" w:rsidR="00BC7A6B" w:rsidRPr="00AF0C29" w:rsidRDefault="00BC7A6B" w:rsidP="00BC7A6B">
      <w:pPr>
        <w:rPr>
          <w:b/>
          <w:bCs/>
        </w:rPr>
      </w:pPr>
      <w:r w:rsidRPr="00AF0C29">
        <w:rPr>
          <w:b/>
          <w:bCs/>
        </w:rPr>
        <w:t>Come and worship, come and worship</w:t>
      </w:r>
    </w:p>
    <w:p w14:paraId="05FABD33" w14:textId="77777777" w:rsidR="00BC7A6B" w:rsidRDefault="00BC7A6B" w:rsidP="00BC7A6B">
      <w:pPr>
        <w:rPr>
          <w:b/>
          <w:bCs/>
        </w:rPr>
      </w:pPr>
      <w:r w:rsidRPr="00AF0C29">
        <w:rPr>
          <w:b/>
          <w:bCs/>
        </w:rPr>
        <w:t>Worship Christ, the newborn king</w:t>
      </w:r>
    </w:p>
    <w:p w14:paraId="7F3911B5" w14:textId="77777777" w:rsidR="00BC7A6B" w:rsidRDefault="00BC7A6B" w:rsidP="00BC7A6B">
      <w:pPr>
        <w:ind w:left="720" w:hanging="720"/>
        <w:rPr>
          <w:color w:val="000000" w:themeColor="text1"/>
        </w:rPr>
      </w:pPr>
    </w:p>
    <w:p w14:paraId="4B695832" w14:textId="77777777" w:rsidR="00BC7A6B" w:rsidRDefault="00BC7A6B" w:rsidP="00BC7A6B">
      <w:pPr>
        <w:ind w:left="720" w:hanging="720"/>
        <w:rPr>
          <w:b/>
          <w:bCs/>
          <w:color w:val="000000" w:themeColor="text1"/>
        </w:rPr>
      </w:pPr>
      <w:r>
        <w:rPr>
          <w:b/>
          <w:bCs/>
          <w:color w:val="000000" w:themeColor="text1"/>
        </w:rPr>
        <w:t>Shepherds in the field abiding</w:t>
      </w:r>
    </w:p>
    <w:p w14:paraId="2369515B" w14:textId="77777777" w:rsidR="00BC7A6B" w:rsidRDefault="00BC7A6B" w:rsidP="00BC7A6B">
      <w:pPr>
        <w:ind w:left="720" w:hanging="720"/>
        <w:rPr>
          <w:b/>
          <w:bCs/>
          <w:color w:val="000000" w:themeColor="text1"/>
        </w:rPr>
      </w:pPr>
      <w:r>
        <w:rPr>
          <w:b/>
          <w:bCs/>
          <w:color w:val="000000" w:themeColor="text1"/>
        </w:rPr>
        <w:t>Watching o’er our flocks by night</w:t>
      </w:r>
    </w:p>
    <w:p w14:paraId="1A62C5B6" w14:textId="77777777" w:rsidR="00BC7A6B" w:rsidRDefault="00BC7A6B" w:rsidP="00BC7A6B">
      <w:pPr>
        <w:ind w:left="720" w:hanging="720"/>
        <w:rPr>
          <w:b/>
          <w:bCs/>
          <w:color w:val="000000" w:themeColor="text1"/>
        </w:rPr>
      </w:pPr>
      <w:r>
        <w:rPr>
          <w:b/>
          <w:bCs/>
          <w:color w:val="000000" w:themeColor="text1"/>
        </w:rPr>
        <w:t>God with man is now residing</w:t>
      </w:r>
    </w:p>
    <w:p w14:paraId="5A478CB1" w14:textId="77777777" w:rsidR="00BC7A6B" w:rsidRDefault="00BC7A6B" w:rsidP="00BC7A6B">
      <w:pPr>
        <w:ind w:left="720" w:hanging="720"/>
        <w:rPr>
          <w:b/>
          <w:bCs/>
          <w:color w:val="000000" w:themeColor="text1"/>
        </w:rPr>
      </w:pPr>
      <w:r>
        <w:rPr>
          <w:b/>
          <w:bCs/>
          <w:color w:val="000000" w:themeColor="text1"/>
        </w:rPr>
        <w:t>Yonder shines the infant light</w:t>
      </w:r>
    </w:p>
    <w:p w14:paraId="05ED3746" w14:textId="77777777" w:rsidR="00BC7A6B" w:rsidRPr="00AF0C29" w:rsidRDefault="00BC7A6B" w:rsidP="00BC7A6B">
      <w:pPr>
        <w:rPr>
          <w:b/>
          <w:bCs/>
        </w:rPr>
      </w:pPr>
      <w:r w:rsidRPr="00AF0C29">
        <w:rPr>
          <w:b/>
          <w:bCs/>
        </w:rPr>
        <w:t>Come and worship, come and worship</w:t>
      </w:r>
    </w:p>
    <w:p w14:paraId="786E2B27" w14:textId="77777777" w:rsidR="00BC7A6B" w:rsidRDefault="00BC7A6B" w:rsidP="00BC7A6B">
      <w:pPr>
        <w:rPr>
          <w:b/>
          <w:bCs/>
        </w:rPr>
      </w:pPr>
      <w:r w:rsidRPr="00AF0C29">
        <w:rPr>
          <w:b/>
          <w:bCs/>
        </w:rPr>
        <w:t>Worship Christ, the newborn king</w:t>
      </w:r>
    </w:p>
    <w:p w14:paraId="357A763F" w14:textId="77777777" w:rsidR="00BC7A6B" w:rsidRDefault="00BC7A6B" w:rsidP="00BC7A6B">
      <w:pPr>
        <w:ind w:left="720" w:hanging="720"/>
        <w:rPr>
          <w:b/>
          <w:bCs/>
          <w:color w:val="000000" w:themeColor="text1"/>
        </w:rPr>
      </w:pPr>
    </w:p>
    <w:p w14:paraId="36172B20" w14:textId="77777777" w:rsidR="00BC7A6B" w:rsidRDefault="00BC7A6B" w:rsidP="00BC7A6B">
      <w:pPr>
        <w:ind w:left="720" w:hanging="720"/>
        <w:rPr>
          <w:b/>
          <w:bCs/>
          <w:color w:val="000000" w:themeColor="text1"/>
        </w:rPr>
      </w:pPr>
      <w:r>
        <w:rPr>
          <w:b/>
          <w:bCs/>
          <w:color w:val="000000" w:themeColor="text1"/>
        </w:rPr>
        <w:t>Sages leave your contemplations</w:t>
      </w:r>
    </w:p>
    <w:p w14:paraId="31DE351B" w14:textId="77777777" w:rsidR="00BC7A6B" w:rsidRDefault="00BC7A6B" w:rsidP="00BC7A6B">
      <w:pPr>
        <w:ind w:left="720" w:hanging="720"/>
        <w:rPr>
          <w:b/>
          <w:bCs/>
          <w:color w:val="000000" w:themeColor="text1"/>
        </w:rPr>
      </w:pPr>
      <w:r>
        <w:rPr>
          <w:b/>
          <w:bCs/>
          <w:color w:val="000000" w:themeColor="text1"/>
        </w:rPr>
        <w:t>Brighter visions beam afar</w:t>
      </w:r>
    </w:p>
    <w:p w14:paraId="34A8156A" w14:textId="77777777" w:rsidR="00BC7A6B" w:rsidRDefault="00BC7A6B" w:rsidP="00BC7A6B">
      <w:pPr>
        <w:ind w:left="720" w:hanging="720"/>
        <w:rPr>
          <w:b/>
          <w:bCs/>
          <w:color w:val="000000" w:themeColor="text1"/>
        </w:rPr>
      </w:pPr>
      <w:r>
        <w:rPr>
          <w:b/>
          <w:bCs/>
          <w:color w:val="000000" w:themeColor="text1"/>
        </w:rPr>
        <w:t>Seek the great desire of nations</w:t>
      </w:r>
    </w:p>
    <w:p w14:paraId="2F4A5DB9" w14:textId="77777777" w:rsidR="00BC7A6B" w:rsidRDefault="00BC7A6B" w:rsidP="00BC7A6B">
      <w:pPr>
        <w:ind w:left="720" w:hanging="720"/>
        <w:rPr>
          <w:b/>
          <w:bCs/>
          <w:color w:val="000000" w:themeColor="text1"/>
        </w:rPr>
      </w:pPr>
      <w:r>
        <w:rPr>
          <w:b/>
          <w:bCs/>
          <w:color w:val="000000" w:themeColor="text1"/>
        </w:rPr>
        <w:t>Ye have seen His natal star</w:t>
      </w:r>
    </w:p>
    <w:p w14:paraId="52FA505B" w14:textId="77777777" w:rsidR="00BC7A6B" w:rsidRPr="00AF0C29" w:rsidRDefault="00BC7A6B" w:rsidP="00BC7A6B">
      <w:pPr>
        <w:rPr>
          <w:b/>
          <w:bCs/>
        </w:rPr>
      </w:pPr>
      <w:r w:rsidRPr="00AF0C29">
        <w:rPr>
          <w:b/>
          <w:bCs/>
        </w:rPr>
        <w:t>Come and worship, come and worship</w:t>
      </w:r>
    </w:p>
    <w:p w14:paraId="67E99E34" w14:textId="77777777" w:rsidR="00BC7A6B" w:rsidRDefault="00BC7A6B" w:rsidP="00BC7A6B">
      <w:pPr>
        <w:rPr>
          <w:b/>
          <w:bCs/>
        </w:rPr>
      </w:pPr>
      <w:r w:rsidRPr="00AF0C29">
        <w:rPr>
          <w:b/>
          <w:bCs/>
        </w:rPr>
        <w:t>Worship Christ, the newborn king</w:t>
      </w:r>
    </w:p>
    <w:p w14:paraId="0867275B" w14:textId="77777777" w:rsidR="00BC7A6B" w:rsidRDefault="00BC7A6B" w:rsidP="00BC7A6B">
      <w:pPr>
        <w:ind w:left="720" w:hanging="720"/>
        <w:rPr>
          <w:b/>
          <w:bCs/>
          <w:color w:val="000000" w:themeColor="text1"/>
        </w:rPr>
      </w:pPr>
    </w:p>
    <w:p w14:paraId="785D8833" w14:textId="77777777" w:rsidR="00BC7A6B" w:rsidRPr="00A97E0C" w:rsidRDefault="00BC7A6B" w:rsidP="00BC7A6B">
      <w:pPr>
        <w:ind w:left="720" w:hanging="720"/>
        <w:rPr>
          <w:b/>
          <w:bCs/>
          <w:color w:val="000000" w:themeColor="text1"/>
        </w:rPr>
      </w:pPr>
      <w:r w:rsidRPr="00A97E0C">
        <w:rPr>
          <w:b/>
          <w:bCs/>
          <w:color w:val="000000" w:themeColor="text1"/>
        </w:rPr>
        <w:t>Saints before the altar bending</w:t>
      </w:r>
    </w:p>
    <w:p w14:paraId="373F0AEF" w14:textId="77777777" w:rsidR="00BC7A6B" w:rsidRPr="00A97E0C" w:rsidRDefault="00BC7A6B" w:rsidP="00BC7A6B">
      <w:pPr>
        <w:ind w:left="720" w:hanging="720"/>
        <w:rPr>
          <w:b/>
          <w:bCs/>
          <w:color w:val="000000" w:themeColor="text1"/>
        </w:rPr>
      </w:pPr>
      <w:r w:rsidRPr="00A97E0C">
        <w:rPr>
          <w:b/>
          <w:bCs/>
          <w:color w:val="000000" w:themeColor="text1"/>
        </w:rPr>
        <w:t>Watching long in hope and fear</w:t>
      </w:r>
    </w:p>
    <w:p w14:paraId="089336CA" w14:textId="77777777" w:rsidR="00BC7A6B" w:rsidRPr="00A97E0C" w:rsidRDefault="00BC7A6B" w:rsidP="00BC7A6B">
      <w:pPr>
        <w:ind w:left="720" w:hanging="720"/>
        <w:rPr>
          <w:b/>
          <w:bCs/>
          <w:color w:val="000000" w:themeColor="text1"/>
        </w:rPr>
      </w:pPr>
      <w:r w:rsidRPr="00A97E0C">
        <w:rPr>
          <w:b/>
          <w:bCs/>
          <w:color w:val="000000" w:themeColor="text1"/>
        </w:rPr>
        <w:t>Suddenly the Lord descending</w:t>
      </w:r>
    </w:p>
    <w:p w14:paraId="12A98D32" w14:textId="77777777" w:rsidR="00BC7A6B" w:rsidRPr="00A97E0C" w:rsidRDefault="00BC7A6B" w:rsidP="00BC7A6B">
      <w:pPr>
        <w:ind w:left="720" w:hanging="720"/>
        <w:rPr>
          <w:b/>
          <w:bCs/>
          <w:color w:val="000000" w:themeColor="text1"/>
        </w:rPr>
      </w:pPr>
      <w:r w:rsidRPr="00A97E0C">
        <w:rPr>
          <w:b/>
          <w:bCs/>
          <w:color w:val="000000" w:themeColor="text1"/>
        </w:rPr>
        <w:t>In His temple shall appear</w:t>
      </w:r>
    </w:p>
    <w:p w14:paraId="0D9A7848" w14:textId="77777777" w:rsidR="00BC7A6B" w:rsidRPr="00A97E0C" w:rsidRDefault="00BC7A6B" w:rsidP="00BC7A6B">
      <w:pPr>
        <w:ind w:left="720" w:hanging="720"/>
        <w:rPr>
          <w:b/>
          <w:bCs/>
          <w:color w:val="000000" w:themeColor="text1"/>
        </w:rPr>
      </w:pPr>
      <w:r w:rsidRPr="00A97E0C">
        <w:rPr>
          <w:b/>
          <w:bCs/>
          <w:color w:val="000000" w:themeColor="text1"/>
        </w:rPr>
        <w:t>Come and worship, come and worship</w:t>
      </w:r>
    </w:p>
    <w:p w14:paraId="7A050FB6" w14:textId="77777777" w:rsidR="00BC7A6B" w:rsidRDefault="00BC7A6B" w:rsidP="00BC7A6B">
      <w:pPr>
        <w:ind w:left="720" w:hanging="720"/>
        <w:rPr>
          <w:b/>
          <w:bCs/>
          <w:color w:val="000000"/>
        </w:rPr>
      </w:pPr>
      <w:r w:rsidRPr="00A97E0C">
        <w:rPr>
          <w:b/>
          <w:bCs/>
          <w:color w:val="000000" w:themeColor="text1"/>
        </w:rPr>
        <w:t>Worship Christ, the newborn king</w:t>
      </w:r>
    </w:p>
    <w:p w14:paraId="33607B93" w14:textId="77777777" w:rsidR="004256F1" w:rsidRDefault="004256F1" w:rsidP="00AD79DF">
      <w:pPr>
        <w:ind w:left="720" w:hanging="720"/>
        <w:jc w:val="center"/>
      </w:pPr>
    </w:p>
    <w:bookmarkEnd w:id="14"/>
    <w:p w14:paraId="2CBA93D9" w14:textId="56D41037" w:rsidR="00BC7A6B" w:rsidRDefault="00E2660D" w:rsidP="00BC7A6B">
      <w:pPr>
        <w:jc w:val="center"/>
      </w:pPr>
      <w:r w:rsidRPr="00457798">
        <w:rPr>
          <w:b/>
          <w:bCs/>
        </w:rPr>
        <w:t>Second Scripture Lesson</w:t>
      </w:r>
      <w:bookmarkStart w:id="21" w:name="_Hlk52276516"/>
      <w:r w:rsidRPr="00457798">
        <w:rPr>
          <w:b/>
          <w:bCs/>
        </w:rPr>
        <w:t xml:space="preserve">: </w:t>
      </w:r>
      <w:bookmarkEnd w:id="21"/>
      <w:r w:rsidR="00BC7A6B">
        <w:t>James 5:7-10</w:t>
      </w:r>
    </w:p>
    <w:p w14:paraId="0CC6B6FD" w14:textId="77777777" w:rsidR="00BC7A6B" w:rsidRDefault="00BC7A6B" w:rsidP="00BC7A6B">
      <w:pPr>
        <w:jc w:val="center"/>
      </w:pPr>
      <w:r>
        <w:tab/>
        <w:t xml:space="preserve">B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t>near</w:t>
      </w:r>
      <w:proofErr w:type="gramEnd"/>
      <w:r>
        <w:t>.</w:t>
      </w:r>
    </w:p>
    <w:p w14:paraId="11C5F8C7" w14:textId="3E66C281" w:rsidR="00F2106D" w:rsidRDefault="00BC7A6B" w:rsidP="00BC7A6B">
      <w:pPr>
        <w:jc w:val="center"/>
      </w:pPr>
      <w:r>
        <w:tab/>
        <w:t>Beloved, do not grumble against one another, so that you may not be judged. See, the Judge is standing at the doors! As an example of suffering and patience, beloved, take the prophets who spoke in the name of the Lord.</w:t>
      </w:r>
      <w:r w:rsidR="004256F1">
        <w:tab/>
      </w:r>
    </w:p>
    <w:p w14:paraId="72E5A615" w14:textId="77777777" w:rsidR="004256F1" w:rsidRDefault="004256F1" w:rsidP="004256F1">
      <w:pPr>
        <w:jc w:val="center"/>
      </w:pPr>
    </w:p>
    <w:p w14:paraId="6F2171E1" w14:textId="77777777" w:rsidR="007238B7" w:rsidRDefault="00E2660D" w:rsidP="00787575">
      <w:pPr>
        <w:jc w:val="center"/>
      </w:pPr>
      <w:r>
        <w:rPr>
          <w:b/>
          <w:bCs/>
        </w:rPr>
        <w:t>Children’s Sermon</w:t>
      </w:r>
    </w:p>
    <w:p w14:paraId="711AC77C" w14:textId="77777777" w:rsidR="00787575" w:rsidRDefault="00787575" w:rsidP="00787575">
      <w:pPr>
        <w:jc w:val="center"/>
      </w:pPr>
    </w:p>
    <w:p w14:paraId="2B63DEE7"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16B0B53" w14:textId="77777777" w:rsidR="005D456A" w:rsidRDefault="005D456A" w:rsidP="00115DD7">
      <w:pPr>
        <w:ind w:left="720" w:hanging="720"/>
        <w:jc w:val="center"/>
        <w:rPr>
          <w:b/>
          <w:bCs/>
        </w:rPr>
      </w:pPr>
    </w:p>
    <w:p w14:paraId="729E4CF6" w14:textId="77777777" w:rsidR="00A803AF" w:rsidRPr="000A3BCE" w:rsidRDefault="00A803AF" w:rsidP="00A803AF">
      <w:pPr>
        <w:jc w:val="center"/>
        <w:rPr>
          <w:b/>
          <w:bCs/>
        </w:rPr>
      </w:pPr>
      <w:r w:rsidRPr="116FF491">
        <w:rPr>
          <w:b/>
          <w:bCs/>
        </w:rPr>
        <w:t>Prayers of the People</w:t>
      </w:r>
    </w:p>
    <w:p w14:paraId="3DFB631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0154E9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C74932D" w14:textId="77777777" w:rsidR="00A803AF" w:rsidRPr="007A3E6B" w:rsidRDefault="00A803AF" w:rsidP="007A3E6B">
      <w:pPr>
        <w:rPr>
          <w:b/>
          <w:bCs/>
        </w:rPr>
      </w:pPr>
    </w:p>
    <w:p w14:paraId="1F3F18AA" w14:textId="76148106" w:rsidR="004256F1" w:rsidRDefault="00D775A2" w:rsidP="004256F1">
      <w:pPr>
        <w:jc w:val="center"/>
      </w:pPr>
      <w:r w:rsidRPr="341E2815">
        <w:rPr>
          <w:b/>
          <w:bCs/>
        </w:rPr>
        <w:t>Gospel Lesson</w:t>
      </w:r>
      <w:bookmarkStart w:id="22" w:name="_Hlk73779062"/>
      <w:r w:rsidR="000050DF">
        <w:rPr>
          <w:b/>
          <w:bCs/>
        </w:rPr>
        <w:t xml:space="preserve">: </w:t>
      </w:r>
      <w:r w:rsidR="001530A8" w:rsidRPr="001530A8">
        <w:t>Matthew 11:2-11</w:t>
      </w:r>
    </w:p>
    <w:p w14:paraId="0C7B2707" w14:textId="77777777" w:rsidR="00BC7A6B" w:rsidRDefault="004256F1" w:rsidP="00BC7A6B">
      <w:pPr>
        <w:pStyle w:val="NormalWeb"/>
        <w:spacing w:before="0" w:beforeAutospacing="0" w:after="0" w:afterAutospacing="0"/>
      </w:pPr>
      <w:r>
        <w:tab/>
      </w:r>
      <w:r w:rsidR="00BC7A6B">
        <w:rPr>
          <w:color w:val="000000"/>
          <w:sz w:val="26"/>
          <w:szCs w:val="26"/>
          <w:shd w:val="clear" w:color="auto" w:fill="F9F9F9"/>
        </w:rPr>
        <w:t>When John heard in prison what the Messiah was doing, he sent word by his disciples and said to him, “Are you the one who is to come, or are we to wait for another?”</w:t>
      </w:r>
    </w:p>
    <w:p w14:paraId="6B94FECC" w14:textId="77777777" w:rsidR="00BC7A6B" w:rsidRDefault="00BC7A6B" w:rsidP="00BC7A6B">
      <w:pPr>
        <w:pStyle w:val="NormalWeb"/>
        <w:spacing w:before="0" w:beforeAutospacing="0" w:after="0" w:afterAutospacing="0"/>
      </w:pPr>
      <w:r>
        <w:rPr>
          <w:rStyle w:val="apple-tab-span"/>
          <w:color w:val="000000"/>
          <w:sz w:val="26"/>
          <w:szCs w:val="26"/>
          <w:shd w:val="clear" w:color="auto" w:fill="F9F9F9"/>
        </w:rPr>
        <w:tab/>
      </w:r>
      <w:r>
        <w:rPr>
          <w:color w:val="000000"/>
          <w:sz w:val="26"/>
          <w:szCs w:val="26"/>
          <w:shd w:val="clear" w:color="auto" w:fill="F9F9F9"/>
        </w:rPr>
        <w:t xml:space="preserve">Jesus answered them, “Go and tell John what you hear and see: the blind </w:t>
      </w:r>
      <w:proofErr w:type="gramStart"/>
      <w:r>
        <w:rPr>
          <w:color w:val="000000"/>
          <w:sz w:val="26"/>
          <w:szCs w:val="26"/>
          <w:shd w:val="clear" w:color="auto" w:fill="F9F9F9"/>
        </w:rPr>
        <w:t>receive</w:t>
      </w:r>
      <w:proofErr w:type="gramEnd"/>
      <w:r>
        <w:rPr>
          <w:color w:val="000000"/>
          <w:sz w:val="26"/>
          <w:szCs w:val="26"/>
          <w:shd w:val="clear" w:color="auto" w:fill="F9F9F9"/>
        </w:rPr>
        <w:t xml:space="preserve"> their sight, the lame walk, the lepers are cleansed, the deaf hear, the dead are raised, and the poor have good news brought to them. And blessed is anyone who takes no offense at me.”</w:t>
      </w:r>
    </w:p>
    <w:p w14:paraId="4DFFCE59" w14:textId="77777777" w:rsidR="00BC7A6B" w:rsidRDefault="00BC7A6B" w:rsidP="00BC7A6B">
      <w:pPr>
        <w:pStyle w:val="NormalWeb"/>
        <w:spacing w:before="0" w:beforeAutospacing="0" w:after="0" w:afterAutospacing="0"/>
      </w:pPr>
      <w:r>
        <w:rPr>
          <w:rStyle w:val="apple-tab-span"/>
          <w:color w:val="000000"/>
          <w:sz w:val="26"/>
          <w:szCs w:val="26"/>
          <w:shd w:val="clear" w:color="auto" w:fill="F9F9F9"/>
        </w:rPr>
        <w:tab/>
      </w:r>
      <w:r>
        <w:rPr>
          <w:color w:val="000000"/>
          <w:sz w:val="26"/>
          <w:szCs w:val="26"/>
          <w:shd w:val="clear" w:color="auto" w:fill="F9F9F9"/>
        </w:rPr>
        <w:t>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5F272800" w14:textId="699BF815" w:rsidR="00F2106D" w:rsidRDefault="00F2106D" w:rsidP="001530A8">
      <w:pPr>
        <w:jc w:val="center"/>
      </w:pPr>
    </w:p>
    <w:p w14:paraId="4EC1565A" w14:textId="681EB486" w:rsidR="007238B7" w:rsidRPr="000817A6" w:rsidRDefault="007238B7" w:rsidP="007238B7">
      <w:pPr>
        <w:jc w:val="center"/>
      </w:pPr>
      <w:r>
        <w:rPr>
          <w:b/>
          <w:bCs/>
        </w:rPr>
        <w:t xml:space="preserve">Sermon: </w:t>
      </w:r>
      <w:r w:rsidR="001530A8" w:rsidRPr="001530A8">
        <w:t>“Joy for the Kingdom”</w:t>
      </w:r>
    </w:p>
    <w:p w14:paraId="6A1AA1DF" w14:textId="77777777" w:rsidR="007238B7" w:rsidRDefault="007238B7" w:rsidP="00C21DF7">
      <w:pPr>
        <w:jc w:val="center"/>
        <w:rPr>
          <w:b/>
          <w:bCs/>
        </w:rPr>
      </w:pPr>
    </w:p>
    <w:p w14:paraId="1AC0C66D" w14:textId="77777777" w:rsidR="00C21DF7" w:rsidRPr="003745AF" w:rsidRDefault="00C21DF7" w:rsidP="00C21DF7">
      <w:pPr>
        <w:jc w:val="center"/>
        <w:rPr>
          <w:b/>
          <w:bCs/>
        </w:rPr>
      </w:pPr>
      <w:r>
        <w:rPr>
          <w:b/>
          <w:bCs/>
        </w:rPr>
        <w:t>Prayer of Response</w:t>
      </w:r>
    </w:p>
    <w:p w14:paraId="7088F1FA" w14:textId="77777777" w:rsidR="00C21DF7" w:rsidRDefault="00C21DF7" w:rsidP="00C21DF7">
      <w:pPr>
        <w:jc w:val="center"/>
      </w:pPr>
    </w:p>
    <w:p w14:paraId="1DD6F27D" w14:textId="6B8E159B" w:rsidR="001530A8" w:rsidRDefault="001530A8" w:rsidP="001530A8">
      <w:pPr>
        <w:spacing w:after="160" w:line="259" w:lineRule="auto"/>
        <w:jc w:val="center"/>
        <w:rPr>
          <w:rFonts w:eastAsia="New Times Roman"/>
        </w:rPr>
      </w:pPr>
      <w:bookmarkStart w:id="23" w:name="_Hlk85015776"/>
      <w:bookmarkStart w:id="24" w:name="_Hlk86234665"/>
      <w:bookmarkEnd w:id="22"/>
      <w:r w:rsidRPr="00804ECB">
        <w:rPr>
          <w:b/>
          <w:bCs/>
        </w:rPr>
        <w:t xml:space="preserve">Hymn of Response: </w:t>
      </w:r>
      <w:bookmarkStart w:id="25" w:name="_Hlk89694605"/>
      <w:bookmarkStart w:id="26" w:name="_Hlk52276586"/>
      <w:bookmarkStart w:id="27" w:name="_Hlk48555168"/>
      <w:r w:rsidRPr="00FC3DCC">
        <w:rPr>
          <w:rFonts w:eastAsia="New Times Roman"/>
        </w:rPr>
        <w:t>“</w:t>
      </w:r>
      <w:r w:rsidRPr="000C1B53">
        <w:rPr>
          <w:rFonts w:eastAsia="New Times Roman"/>
        </w:rPr>
        <w:t>Open My Eyes, That I May See</w:t>
      </w:r>
      <w:r>
        <w:rPr>
          <w:rFonts w:eastAsia="New Times Roman"/>
        </w:rPr>
        <w:t>”</w:t>
      </w:r>
      <w:r w:rsidRPr="000C1B53">
        <w:rPr>
          <w:rFonts w:eastAsia="New Times Roman"/>
        </w:rPr>
        <w:t xml:space="preserve"> #461 </w:t>
      </w:r>
      <w:r w:rsidRPr="00DB67D2">
        <w:rPr>
          <w:rFonts w:eastAsia="New Times Roman"/>
        </w:rPr>
        <w:t>(vv.1-</w:t>
      </w:r>
      <w:r>
        <w:rPr>
          <w:rFonts w:eastAsia="New Times Roman"/>
        </w:rPr>
        <w:t>4</w:t>
      </w:r>
      <w:r w:rsidRPr="00DB67D2">
        <w:rPr>
          <w:rFonts w:eastAsia="New Times Roman"/>
        </w:rPr>
        <w:t>)</w:t>
      </w:r>
      <w:bookmarkEnd w:id="25"/>
    </w:p>
    <w:p w14:paraId="57ABF1BD" w14:textId="77777777" w:rsidR="00BC7A6B" w:rsidRPr="00F50B7A" w:rsidRDefault="00BC7A6B" w:rsidP="00BC7A6B">
      <w:pPr>
        <w:rPr>
          <w:b/>
          <w:bCs/>
        </w:rPr>
      </w:pPr>
      <w:r w:rsidRPr="00F50B7A">
        <w:rPr>
          <w:b/>
          <w:bCs/>
        </w:rPr>
        <w:t>Open my eyes, that I may see</w:t>
      </w:r>
    </w:p>
    <w:p w14:paraId="7A65CD94" w14:textId="77777777" w:rsidR="00BC7A6B" w:rsidRPr="00F50B7A" w:rsidRDefault="00BC7A6B" w:rsidP="00BC7A6B">
      <w:pPr>
        <w:rPr>
          <w:b/>
          <w:bCs/>
        </w:rPr>
      </w:pPr>
      <w:r>
        <w:rPr>
          <w:b/>
          <w:bCs/>
        </w:rPr>
        <w:t>G</w:t>
      </w:r>
      <w:r w:rsidRPr="00F50B7A">
        <w:rPr>
          <w:b/>
          <w:bCs/>
        </w:rPr>
        <w:t>limpses of truth you have for me</w:t>
      </w:r>
    </w:p>
    <w:p w14:paraId="2E8C9284" w14:textId="77777777" w:rsidR="00BC7A6B" w:rsidRPr="00F50B7A" w:rsidRDefault="00BC7A6B" w:rsidP="00BC7A6B">
      <w:pPr>
        <w:rPr>
          <w:b/>
          <w:bCs/>
        </w:rPr>
      </w:pPr>
      <w:r>
        <w:rPr>
          <w:b/>
          <w:bCs/>
        </w:rPr>
        <w:t>P</w:t>
      </w:r>
      <w:r w:rsidRPr="00F50B7A">
        <w:rPr>
          <w:b/>
          <w:bCs/>
        </w:rPr>
        <w:t>lace in my hands the wonderful key</w:t>
      </w:r>
    </w:p>
    <w:p w14:paraId="61DD8D38" w14:textId="77777777" w:rsidR="00BC7A6B" w:rsidRPr="00F50B7A" w:rsidRDefault="00BC7A6B" w:rsidP="00BC7A6B">
      <w:pPr>
        <w:rPr>
          <w:b/>
          <w:bCs/>
        </w:rPr>
      </w:pPr>
      <w:r>
        <w:rPr>
          <w:b/>
          <w:bCs/>
        </w:rPr>
        <w:t>T</w:t>
      </w:r>
      <w:r w:rsidRPr="00F50B7A">
        <w:rPr>
          <w:b/>
          <w:bCs/>
        </w:rPr>
        <w:t>hat shall unlock and set me free</w:t>
      </w:r>
    </w:p>
    <w:p w14:paraId="0B7F9130" w14:textId="77777777" w:rsidR="00BC7A6B" w:rsidRPr="00F50B7A" w:rsidRDefault="00BC7A6B" w:rsidP="00BC7A6B">
      <w:pPr>
        <w:rPr>
          <w:b/>
          <w:bCs/>
        </w:rPr>
      </w:pPr>
      <w:bookmarkStart w:id="28" w:name="_Hlk81121169"/>
      <w:r w:rsidRPr="00F50B7A">
        <w:rPr>
          <w:b/>
          <w:bCs/>
        </w:rPr>
        <w:t>Silently now, on bended knee</w:t>
      </w:r>
    </w:p>
    <w:p w14:paraId="37F18ADF" w14:textId="77777777" w:rsidR="00BC7A6B" w:rsidRPr="00F50B7A" w:rsidRDefault="00BC7A6B" w:rsidP="00BC7A6B">
      <w:pPr>
        <w:rPr>
          <w:b/>
          <w:bCs/>
        </w:rPr>
      </w:pPr>
      <w:r>
        <w:rPr>
          <w:b/>
          <w:bCs/>
        </w:rPr>
        <w:t>R</w:t>
      </w:r>
      <w:r w:rsidRPr="00F50B7A">
        <w:rPr>
          <w:b/>
          <w:bCs/>
        </w:rPr>
        <w:t>eady I wait your will to see</w:t>
      </w:r>
    </w:p>
    <w:p w14:paraId="48695BD6" w14:textId="77777777" w:rsidR="00BC7A6B" w:rsidRPr="00F50B7A" w:rsidRDefault="00BC7A6B" w:rsidP="00BC7A6B">
      <w:pPr>
        <w:rPr>
          <w:b/>
          <w:bCs/>
        </w:rPr>
      </w:pPr>
      <w:r>
        <w:rPr>
          <w:b/>
          <w:bCs/>
        </w:rPr>
        <w:t>O</w:t>
      </w:r>
      <w:r w:rsidRPr="00F50B7A">
        <w:rPr>
          <w:b/>
          <w:bCs/>
        </w:rPr>
        <w:t>pen my eyes, illumine me</w:t>
      </w:r>
    </w:p>
    <w:p w14:paraId="0CF4FDE2" w14:textId="77777777" w:rsidR="00BC7A6B" w:rsidRDefault="00BC7A6B" w:rsidP="00BC7A6B">
      <w:pPr>
        <w:rPr>
          <w:b/>
          <w:bCs/>
        </w:rPr>
      </w:pPr>
      <w:r w:rsidRPr="00F50B7A">
        <w:rPr>
          <w:b/>
          <w:bCs/>
        </w:rPr>
        <w:t>Spirit divine</w:t>
      </w:r>
    </w:p>
    <w:bookmarkEnd w:id="28"/>
    <w:p w14:paraId="2DBC721D" w14:textId="77777777" w:rsidR="00BC7A6B" w:rsidRDefault="00BC7A6B" w:rsidP="00BC7A6B">
      <w:pPr>
        <w:rPr>
          <w:b/>
          <w:bCs/>
        </w:rPr>
      </w:pPr>
    </w:p>
    <w:p w14:paraId="3172800D" w14:textId="77777777" w:rsidR="00BC7A6B" w:rsidRDefault="00BC7A6B" w:rsidP="00BC7A6B">
      <w:pPr>
        <w:rPr>
          <w:b/>
          <w:bCs/>
        </w:rPr>
      </w:pPr>
      <w:r>
        <w:rPr>
          <w:b/>
          <w:bCs/>
        </w:rPr>
        <w:t>Open my ears, that I may hear</w:t>
      </w:r>
    </w:p>
    <w:p w14:paraId="10A7516F" w14:textId="77777777" w:rsidR="00BC7A6B" w:rsidRDefault="00BC7A6B" w:rsidP="00BC7A6B">
      <w:pPr>
        <w:rPr>
          <w:b/>
          <w:bCs/>
        </w:rPr>
      </w:pPr>
      <w:r>
        <w:rPr>
          <w:b/>
          <w:bCs/>
        </w:rPr>
        <w:t xml:space="preserve">Voices of truth Thou </w:t>
      </w:r>
      <w:proofErr w:type="spellStart"/>
      <w:r>
        <w:rPr>
          <w:b/>
          <w:bCs/>
        </w:rPr>
        <w:t>sendest</w:t>
      </w:r>
      <w:proofErr w:type="spellEnd"/>
      <w:r>
        <w:rPr>
          <w:b/>
          <w:bCs/>
        </w:rPr>
        <w:t xml:space="preserve"> clear</w:t>
      </w:r>
    </w:p>
    <w:p w14:paraId="7DEBD993" w14:textId="77777777" w:rsidR="00BC7A6B" w:rsidRDefault="00BC7A6B" w:rsidP="00BC7A6B">
      <w:pPr>
        <w:rPr>
          <w:b/>
          <w:bCs/>
        </w:rPr>
      </w:pPr>
      <w:r>
        <w:rPr>
          <w:b/>
          <w:bCs/>
        </w:rPr>
        <w:t>And while the wave-notes fall on my ear</w:t>
      </w:r>
    </w:p>
    <w:p w14:paraId="5C06DCD4" w14:textId="77777777" w:rsidR="00BC7A6B" w:rsidRDefault="00BC7A6B" w:rsidP="00BC7A6B">
      <w:pPr>
        <w:rPr>
          <w:b/>
          <w:bCs/>
        </w:rPr>
      </w:pPr>
      <w:proofErr w:type="spellStart"/>
      <w:r>
        <w:rPr>
          <w:b/>
          <w:bCs/>
        </w:rPr>
        <w:t>Ev’rything</w:t>
      </w:r>
      <w:proofErr w:type="spellEnd"/>
      <w:r>
        <w:rPr>
          <w:b/>
          <w:bCs/>
        </w:rPr>
        <w:t xml:space="preserve"> false will disappear</w:t>
      </w:r>
    </w:p>
    <w:p w14:paraId="0E5297BF" w14:textId="77777777" w:rsidR="00BC7A6B" w:rsidRPr="00F50B7A" w:rsidRDefault="00BC7A6B" w:rsidP="00BC7A6B">
      <w:pPr>
        <w:rPr>
          <w:b/>
          <w:bCs/>
        </w:rPr>
      </w:pPr>
      <w:r w:rsidRPr="00F50B7A">
        <w:rPr>
          <w:b/>
          <w:bCs/>
        </w:rPr>
        <w:t>Silently now, on bended knee</w:t>
      </w:r>
    </w:p>
    <w:p w14:paraId="11942EFD" w14:textId="77777777" w:rsidR="00BC7A6B" w:rsidRPr="00F50B7A" w:rsidRDefault="00BC7A6B" w:rsidP="00BC7A6B">
      <w:pPr>
        <w:rPr>
          <w:b/>
          <w:bCs/>
        </w:rPr>
      </w:pPr>
      <w:r>
        <w:rPr>
          <w:b/>
          <w:bCs/>
        </w:rPr>
        <w:t>R</w:t>
      </w:r>
      <w:r w:rsidRPr="00F50B7A">
        <w:rPr>
          <w:b/>
          <w:bCs/>
        </w:rPr>
        <w:t>eady I wait your will to see</w:t>
      </w:r>
    </w:p>
    <w:p w14:paraId="7CDB6704" w14:textId="77777777" w:rsidR="00BC7A6B" w:rsidRPr="00F50B7A" w:rsidRDefault="00BC7A6B" w:rsidP="00BC7A6B">
      <w:pPr>
        <w:rPr>
          <w:b/>
          <w:bCs/>
        </w:rPr>
      </w:pPr>
      <w:r>
        <w:rPr>
          <w:b/>
          <w:bCs/>
        </w:rPr>
        <w:t>O</w:t>
      </w:r>
      <w:r w:rsidRPr="00F50B7A">
        <w:rPr>
          <w:b/>
          <w:bCs/>
        </w:rPr>
        <w:t>pen my e</w:t>
      </w:r>
      <w:r>
        <w:rPr>
          <w:b/>
          <w:bCs/>
        </w:rPr>
        <w:t>ars</w:t>
      </w:r>
      <w:r w:rsidRPr="00F50B7A">
        <w:rPr>
          <w:b/>
          <w:bCs/>
        </w:rPr>
        <w:t>, illumine me</w:t>
      </w:r>
    </w:p>
    <w:p w14:paraId="080BECC2" w14:textId="77777777" w:rsidR="00BC7A6B" w:rsidRDefault="00BC7A6B" w:rsidP="00BC7A6B">
      <w:pPr>
        <w:rPr>
          <w:b/>
          <w:bCs/>
        </w:rPr>
      </w:pPr>
      <w:r w:rsidRPr="00F50B7A">
        <w:rPr>
          <w:b/>
          <w:bCs/>
        </w:rPr>
        <w:t>Spirit divine</w:t>
      </w:r>
    </w:p>
    <w:p w14:paraId="4C867BF5" w14:textId="77777777" w:rsidR="00BC7A6B" w:rsidRDefault="00BC7A6B" w:rsidP="00BC7A6B">
      <w:pPr>
        <w:rPr>
          <w:b/>
          <w:bCs/>
        </w:rPr>
      </w:pPr>
    </w:p>
    <w:p w14:paraId="5E4E49A8" w14:textId="77777777" w:rsidR="00BC7A6B" w:rsidRDefault="00BC7A6B" w:rsidP="00BC7A6B">
      <w:pPr>
        <w:rPr>
          <w:b/>
          <w:bCs/>
        </w:rPr>
      </w:pPr>
      <w:r>
        <w:rPr>
          <w:b/>
          <w:bCs/>
        </w:rPr>
        <w:t>Open my mouth and let me bear</w:t>
      </w:r>
    </w:p>
    <w:p w14:paraId="7C6CA232" w14:textId="77777777" w:rsidR="00BC7A6B" w:rsidRDefault="00BC7A6B" w:rsidP="00BC7A6B">
      <w:pPr>
        <w:rPr>
          <w:b/>
          <w:bCs/>
        </w:rPr>
      </w:pPr>
      <w:r>
        <w:rPr>
          <w:b/>
          <w:bCs/>
        </w:rPr>
        <w:t xml:space="preserve">Gladly the warm truth </w:t>
      </w:r>
      <w:proofErr w:type="spellStart"/>
      <w:r>
        <w:rPr>
          <w:b/>
          <w:bCs/>
        </w:rPr>
        <w:t>ev’rywhere</w:t>
      </w:r>
      <w:proofErr w:type="spellEnd"/>
    </w:p>
    <w:p w14:paraId="6E975524" w14:textId="77777777" w:rsidR="00BC7A6B" w:rsidRDefault="00BC7A6B" w:rsidP="00BC7A6B">
      <w:pPr>
        <w:rPr>
          <w:b/>
          <w:bCs/>
        </w:rPr>
      </w:pPr>
      <w:r>
        <w:rPr>
          <w:b/>
          <w:bCs/>
        </w:rPr>
        <w:t>Open my heart and let me prepare</w:t>
      </w:r>
    </w:p>
    <w:p w14:paraId="3EAA4562" w14:textId="77777777" w:rsidR="00BC7A6B" w:rsidRDefault="00BC7A6B" w:rsidP="00BC7A6B">
      <w:pPr>
        <w:rPr>
          <w:b/>
          <w:bCs/>
        </w:rPr>
      </w:pPr>
      <w:r>
        <w:rPr>
          <w:b/>
          <w:bCs/>
        </w:rPr>
        <w:t>Love with Thy children thus to share</w:t>
      </w:r>
    </w:p>
    <w:p w14:paraId="25348B75" w14:textId="77777777" w:rsidR="00BC7A6B" w:rsidRPr="00F50B7A" w:rsidRDefault="00BC7A6B" w:rsidP="00BC7A6B">
      <w:pPr>
        <w:rPr>
          <w:b/>
          <w:bCs/>
        </w:rPr>
      </w:pPr>
      <w:r w:rsidRPr="00F50B7A">
        <w:rPr>
          <w:b/>
          <w:bCs/>
        </w:rPr>
        <w:t>Silently now, on bended knee</w:t>
      </w:r>
    </w:p>
    <w:p w14:paraId="6BD6CC96" w14:textId="77777777" w:rsidR="00BC7A6B" w:rsidRPr="00F50B7A" w:rsidRDefault="00BC7A6B" w:rsidP="00BC7A6B">
      <w:pPr>
        <w:rPr>
          <w:b/>
          <w:bCs/>
        </w:rPr>
      </w:pPr>
      <w:r>
        <w:rPr>
          <w:b/>
          <w:bCs/>
        </w:rPr>
        <w:t>R</w:t>
      </w:r>
      <w:r w:rsidRPr="00F50B7A">
        <w:rPr>
          <w:b/>
          <w:bCs/>
        </w:rPr>
        <w:t>eady I wait your will to see</w:t>
      </w:r>
    </w:p>
    <w:p w14:paraId="2A738277" w14:textId="77777777" w:rsidR="00BC7A6B" w:rsidRPr="00F50B7A" w:rsidRDefault="00BC7A6B" w:rsidP="00BC7A6B">
      <w:pPr>
        <w:rPr>
          <w:b/>
          <w:bCs/>
        </w:rPr>
      </w:pPr>
      <w:r>
        <w:rPr>
          <w:b/>
          <w:bCs/>
        </w:rPr>
        <w:t>O</w:t>
      </w:r>
      <w:r w:rsidRPr="00F50B7A">
        <w:rPr>
          <w:b/>
          <w:bCs/>
        </w:rPr>
        <w:t xml:space="preserve">pen my </w:t>
      </w:r>
      <w:r>
        <w:rPr>
          <w:b/>
          <w:bCs/>
        </w:rPr>
        <w:t>mouth</w:t>
      </w:r>
      <w:r w:rsidRPr="00F50B7A">
        <w:rPr>
          <w:b/>
          <w:bCs/>
        </w:rPr>
        <w:t>, illumine me</w:t>
      </w:r>
    </w:p>
    <w:p w14:paraId="2C60DF55" w14:textId="77777777" w:rsidR="00BC7A6B" w:rsidRDefault="00BC7A6B" w:rsidP="00BC7A6B">
      <w:pPr>
        <w:rPr>
          <w:b/>
          <w:bCs/>
        </w:rPr>
      </w:pPr>
      <w:r w:rsidRPr="00F50B7A">
        <w:rPr>
          <w:b/>
          <w:bCs/>
        </w:rPr>
        <w:t>Spirit divine</w:t>
      </w:r>
    </w:p>
    <w:p w14:paraId="1B647A07" w14:textId="77777777" w:rsidR="00BC7A6B" w:rsidRDefault="00BC7A6B" w:rsidP="00BC7A6B"/>
    <w:p w14:paraId="78AA1038" w14:textId="77777777" w:rsidR="00BC7A6B" w:rsidRDefault="00BC7A6B" w:rsidP="00BC7A6B">
      <w:pPr>
        <w:rPr>
          <w:b/>
          <w:bCs/>
        </w:rPr>
      </w:pPr>
      <w:r>
        <w:rPr>
          <w:b/>
          <w:bCs/>
        </w:rPr>
        <w:t>Open my mind, that I may read</w:t>
      </w:r>
    </w:p>
    <w:p w14:paraId="2F3D1E98" w14:textId="77777777" w:rsidR="00BC7A6B" w:rsidRDefault="00BC7A6B" w:rsidP="00BC7A6B">
      <w:pPr>
        <w:rPr>
          <w:b/>
          <w:bCs/>
        </w:rPr>
      </w:pPr>
      <w:r>
        <w:rPr>
          <w:b/>
          <w:bCs/>
        </w:rPr>
        <w:t>More of Thy love in word and deed</w:t>
      </w:r>
    </w:p>
    <w:p w14:paraId="56CB7693" w14:textId="77777777" w:rsidR="00BC7A6B" w:rsidRDefault="00BC7A6B" w:rsidP="00BC7A6B">
      <w:pPr>
        <w:rPr>
          <w:b/>
          <w:bCs/>
        </w:rPr>
      </w:pPr>
      <w:r>
        <w:rPr>
          <w:b/>
          <w:bCs/>
        </w:rPr>
        <w:t>What shall I fear while yet Thou dost lead</w:t>
      </w:r>
    </w:p>
    <w:p w14:paraId="5690B892" w14:textId="77777777" w:rsidR="00BC7A6B" w:rsidRPr="00F50B7A" w:rsidRDefault="00BC7A6B" w:rsidP="00BC7A6B">
      <w:pPr>
        <w:rPr>
          <w:b/>
          <w:bCs/>
        </w:rPr>
      </w:pPr>
      <w:r>
        <w:rPr>
          <w:b/>
          <w:bCs/>
        </w:rPr>
        <w:t>Only for light from Thee I plead</w:t>
      </w:r>
    </w:p>
    <w:p w14:paraId="0905AAB5" w14:textId="77777777" w:rsidR="00BC7A6B" w:rsidRPr="00F50B7A" w:rsidRDefault="00BC7A6B" w:rsidP="00BC7A6B">
      <w:pPr>
        <w:rPr>
          <w:b/>
          <w:bCs/>
        </w:rPr>
      </w:pPr>
      <w:r>
        <w:rPr>
          <w:b/>
          <w:bCs/>
        </w:rPr>
        <w:t>R</w:t>
      </w:r>
      <w:r w:rsidRPr="00F50B7A">
        <w:rPr>
          <w:b/>
          <w:bCs/>
        </w:rPr>
        <w:t>eady I wait your will to see</w:t>
      </w:r>
    </w:p>
    <w:p w14:paraId="3972AA49" w14:textId="77777777" w:rsidR="00BC7A6B" w:rsidRPr="00F50B7A" w:rsidRDefault="00BC7A6B" w:rsidP="00BC7A6B">
      <w:pPr>
        <w:rPr>
          <w:b/>
          <w:bCs/>
        </w:rPr>
      </w:pPr>
      <w:r>
        <w:rPr>
          <w:b/>
          <w:bCs/>
        </w:rPr>
        <w:t>O</w:t>
      </w:r>
      <w:r w:rsidRPr="00F50B7A">
        <w:rPr>
          <w:b/>
          <w:bCs/>
        </w:rPr>
        <w:t xml:space="preserve">pen my </w:t>
      </w:r>
      <w:r>
        <w:rPr>
          <w:b/>
          <w:bCs/>
        </w:rPr>
        <w:t>mind</w:t>
      </w:r>
      <w:r w:rsidRPr="00F50B7A">
        <w:rPr>
          <w:b/>
          <w:bCs/>
        </w:rPr>
        <w:t>, illumine me</w:t>
      </w:r>
    </w:p>
    <w:p w14:paraId="7EFB85C3" w14:textId="77777777" w:rsidR="00BC7A6B" w:rsidRDefault="00BC7A6B" w:rsidP="00BC7A6B">
      <w:pPr>
        <w:rPr>
          <w:b/>
          <w:bCs/>
        </w:rPr>
      </w:pPr>
      <w:r w:rsidRPr="00F50B7A">
        <w:rPr>
          <w:b/>
          <w:bCs/>
        </w:rPr>
        <w:t>Spirit divine</w:t>
      </w:r>
    </w:p>
    <w:bookmarkEnd w:id="26"/>
    <w:bookmarkEnd w:id="27"/>
    <w:p w14:paraId="5A2161F3" w14:textId="77777777" w:rsidR="001530A8" w:rsidRPr="00804ECB" w:rsidRDefault="001530A8" w:rsidP="001530A8">
      <w:pPr>
        <w:ind w:left="720" w:hanging="720"/>
        <w:jc w:val="center"/>
        <w:rPr>
          <w:b/>
          <w:bCs/>
        </w:rPr>
      </w:pPr>
      <w:r w:rsidRPr="00804ECB">
        <w:rPr>
          <w:b/>
          <w:bCs/>
        </w:rPr>
        <w:t>Invitation of Offering</w:t>
      </w:r>
    </w:p>
    <w:p w14:paraId="4DB79E7D" w14:textId="77777777" w:rsidR="001530A8" w:rsidRDefault="001530A8" w:rsidP="001530A8">
      <w:pPr>
        <w:ind w:left="720" w:hanging="720"/>
      </w:pPr>
      <w:r w:rsidRPr="00AC27C2">
        <w:t>L:</w:t>
      </w:r>
      <w:r w:rsidRPr="00804ECB">
        <w:rPr>
          <w:b/>
          <w:bCs/>
        </w:rPr>
        <w:t xml:space="preserve"> </w:t>
      </w:r>
      <w:r w:rsidRPr="00804ECB">
        <w:rPr>
          <w:b/>
          <w:bCs/>
        </w:rPr>
        <w:tab/>
      </w:r>
      <w:bookmarkStart w:id="29" w:name="_Hlk88572425"/>
      <w:bookmarkEnd w:id="23"/>
      <w:r>
        <w:t>Rejoice! The Lord is King. And our heavenly Father knows all our needs. Do not fret, but give to the heavenly Kingdom. Seek the kingdom of God, and this righteousness</w:t>
      </w:r>
      <w:r w:rsidRPr="00405E12">
        <w:t>, as we collect this morning’s tithes and offerings.</w:t>
      </w:r>
    </w:p>
    <w:bookmarkEnd w:id="24"/>
    <w:bookmarkEnd w:id="29"/>
    <w:p w14:paraId="1F924DBC" w14:textId="77777777" w:rsidR="004256F1" w:rsidRDefault="004256F1" w:rsidP="004256F1">
      <w:pPr>
        <w:ind w:left="720" w:hanging="720"/>
      </w:pPr>
    </w:p>
    <w:p w14:paraId="4ABCED74" w14:textId="77777777" w:rsidR="00D773F7" w:rsidRDefault="00D773F7" w:rsidP="00D773F7">
      <w:pPr>
        <w:ind w:left="720" w:hanging="720"/>
        <w:jc w:val="center"/>
        <w:rPr>
          <w:b/>
          <w:bCs/>
        </w:rPr>
      </w:pPr>
      <w:r w:rsidRPr="116FF491">
        <w:rPr>
          <w:b/>
          <w:bCs/>
        </w:rPr>
        <w:t>*Doxology</w:t>
      </w:r>
    </w:p>
    <w:p w14:paraId="4CEE51E8" w14:textId="77777777" w:rsidR="00D773F7" w:rsidRPr="000F0D6B" w:rsidRDefault="00D773F7" w:rsidP="00D773F7">
      <w:pPr>
        <w:ind w:left="720" w:hanging="720"/>
        <w:jc w:val="center"/>
      </w:pPr>
    </w:p>
    <w:p w14:paraId="6DC91828" w14:textId="77777777" w:rsidR="00D773F7" w:rsidRDefault="00D773F7" w:rsidP="00D773F7">
      <w:pPr>
        <w:jc w:val="center"/>
        <w:rPr>
          <w:b/>
          <w:bCs/>
        </w:rPr>
      </w:pPr>
      <w:r>
        <w:rPr>
          <w:b/>
          <w:bCs/>
        </w:rPr>
        <w:t>*Prayer</w:t>
      </w:r>
    </w:p>
    <w:p w14:paraId="56B09F6E" w14:textId="77777777" w:rsidR="00D773F7" w:rsidRDefault="00D773F7" w:rsidP="00D773F7">
      <w:pPr>
        <w:jc w:val="center"/>
        <w:rPr>
          <w:b/>
          <w:bCs/>
        </w:rPr>
      </w:pPr>
    </w:p>
    <w:p w14:paraId="50E12430" w14:textId="61514ADE" w:rsidR="00BB2C4B" w:rsidRDefault="00E2660D" w:rsidP="00625776">
      <w:pPr>
        <w:spacing w:line="259" w:lineRule="auto"/>
        <w:jc w:val="center"/>
      </w:pPr>
      <w:bookmarkStart w:id="30" w:name="_Hlk61951244"/>
      <w:bookmarkStart w:id="31"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End w:id="30"/>
      <w:bookmarkEnd w:id="31"/>
      <w:r w:rsidR="00BB2C4B" w:rsidRPr="000357AD">
        <w:rPr>
          <w:rFonts w:eastAsia="New Times Roman"/>
        </w:rPr>
        <w:t xml:space="preserve"> </w:t>
      </w:r>
      <w:bookmarkStart w:id="32" w:name="_Hlk73779102"/>
      <w:r w:rsidR="001530A8" w:rsidRPr="001530A8">
        <w:t>“Shout to the Lord” (2x)</w:t>
      </w:r>
    </w:p>
    <w:p w14:paraId="28BA0738" w14:textId="77777777" w:rsidR="00BC7A6B" w:rsidRPr="00BC7A6B" w:rsidRDefault="00BC7A6B" w:rsidP="00BC7A6B">
      <w:pPr>
        <w:spacing w:line="259" w:lineRule="auto"/>
        <w:rPr>
          <w:b/>
          <w:bCs/>
        </w:rPr>
      </w:pPr>
      <w:r w:rsidRPr="00BC7A6B">
        <w:rPr>
          <w:b/>
          <w:bCs/>
        </w:rPr>
        <w:t>My Jesus, my Savior</w:t>
      </w:r>
    </w:p>
    <w:p w14:paraId="03B3A525" w14:textId="77777777" w:rsidR="00BC7A6B" w:rsidRPr="00BC7A6B" w:rsidRDefault="00BC7A6B" w:rsidP="00BC7A6B">
      <w:pPr>
        <w:spacing w:line="259" w:lineRule="auto"/>
        <w:rPr>
          <w:b/>
          <w:bCs/>
        </w:rPr>
      </w:pPr>
      <w:r w:rsidRPr="00BC7A6B">
        <w:rPr>
          <w:b/>
          <w:bCs/>
        </w:rPr>
        <w:t>Lord, there is none like You</w:t>
      </w:r>
    </w:p>
    <w:p w14:paraId="1DD33FF4" w14:textId="77777777" w:rsidR="00BC7A6B" w:rsidRPr="00BC7A6B" w:rsidRDefault="00BC7A6B" w:rsidP="00BC7A6B">
      <w:pPr>
        <w:spacing w:line="259" w:lineRule="auto"/>
        <w:rPr>
          <w:b/>
          <w:bCs/>
        </w:rPr>
      </w:pPr>
      <w:proofErr w:type="gramStart"/>
      <w:r w:rsidRPr="00BC7A6B">
        <w:rPr>
          <w:b/>
          <w:bCs/>
        </w:rPr>
        <w:t>All of</w:t>
      </w:r>
      <w:proofErr w:type="gramEnd"/>
      <w:r w:rsidRPr="00BC7A6B">
        <w:rPr>
          <w:b/>
          <w:bCs/>
        </w:rPr>
        <w:t xml:space="preserve"> my days</w:t>
      </w:r>
    </w:p>
    <w:p w14:paraId="4C49405E" w14:textId="77777777" w:rsidR="00BC7A6B" w:rsidRPr="00BC7A6B" w:rsidRDefault="00BC7A6B" w:rsidP="00BC7A6B">
      <w:pPr>
        <w:spacing w:line="259" w:lineRule="auto"/>
        <w:rPr>
          <w:b/>
          <w:bCs/>
        </w:rPr>
      </w:pPr>
      <w:r w:rsidRPr="00BC7A6B">
        <w:rPr>
          <w:b/>
          <w:bCs/>
        </w:rPr>
        <w:t>I want to praise</w:t>
      </w:r>
    </w:p>
    <w:p w14:paraId="31372FFD" w14:textId="77777777" w:rsidR="00BC7A6B" w:rsidRPr="00BC7A6B" w:rsidRDefault="00BC7A6B" w:rsidP="00BC7A6B">
      <w:pPr>
        <w:spacing w:line="259" w:lineRule="auto"/>
        <w:rPr>
          <w:b/>
          <w:bCs/>
        </w:rPr>
      </w:pPr>
      <w:r w:rsidRPr="00BC7A6B">
        <w:rPr>
          <w:b/>
          <w:bCs/>
        </w:rPr>
        <w:t>The wonders of Your mighty love</w:t>
      </w:r>
    </w:p>
    <w:p w14:paraId="2D38CE95" w14:textId="77777777" w:rsidR="00BC7A6B" w:rsidRPr="00BC7A6B" w:rsidRDefault="00BC7A6B" w:rsidP="00BC7A6B">
      <w:pPr>
        <w:spacing w:line="259" w:lineRule="auto"/>
        <w:rPr>
          <w:b/>
          <w:bCs/>
        </w:rPr>
      </w:pPr>
    </w:p>
    <w:p w14:paraId="775A0384" w14:textId="77777777" w:rsidR="00BC7A6B" w:rsidRPr="00BC7A6B" w:rsidRDefault="00BC7A6B" w:rsidP="00BC7A6B">
      <w:pPr>
        <w:spacing w:line="259" w:lineRule="auto"/>
        <w:rPr>
          <w:b/>
          <w:bCs/>
        </w:rPr>
      </w:pPr>
      <w:r w:rsidRPr="00BC7A6B">
        <w:rPr>
          <w:b/>
          <w:bCs/>
        </w:rPr>
        <w:t>My comfort, my shelter</w:t>
      </w:r>
    </w:p>
    <w:p w14:paraId="5345D38A" w14:textId="77777777" w:rsidR="00BC7A6B" w:rsidRPr="00BC7A6B" w:rsidRDefault="00BC7A6B" w:rsidP="00BC7A6B">
      <w:pPr>
        <w:spacing w:line="259" w:lineRule="auto"/>
        <w:rPr>
          <w:b/>
          <w:bCs/>
        </w:rPr>
      </w:pPr>
      <w:r w:rsidRPr="00BC7A6B">
        <w:rPr>
          <w:b/>
          <w:bCs/>
        </w:rPr>
        <w:t>Tower of refuge and strength</w:t>
      </w:r>
    </w:p>
    <w:p w14:paraId="38D14740" w14:textId="77777777" w:rsidR="00BC7A6B" w:rsidRPr="00BC7A6B" w:rsidRDefault="00BC7A6B" w:rsidP="00BC7A6B">
      <w:pPr>
        <w:spacing w:line="259" w:lineRule="auto"/>
        <w:rPr>
          <w:b/>
          <w:bCs/>
        </w:rPr>
      </w:pPr>
      <w:r w:rsidRPr="00BC7A6B">
        <w:rPr>
          <w:b/>
          <w:bCs/>
        </w:rPr>
        <w:t>Let every breath, all that I am</w:t>
      </w:r>
    </w:p>
    <w:p w14:paraId="4FA72E3A" w14:textId="77777777" w:rsidR="00BC7A6B" w:rsidRPr="00BC7A6B" w:rsidRDefault="00BC7A6B" w:rsidP="00BC7A6B">
      <w:pPr>
        <w:spacing w:line="259" w:lineRule="auto"/>
        <w:rPr>
          <w:b/>
          <w:bCs/>
        </w:rPr>
      </w:pPr>
      <w:r w:rsidRPr="00BC7A6B">
        <w:rPr>
          <w:b/>
          <w:bCs/>
        </w:rPr>
        <w:t>Never cease to worship You</w:t>
      </w:r>
    </w:p>
    <w:p w14:paraId="5BA547F4" w14:textId="77777777" w:rsidR="00BC7A6B" w:rsidRPr="00BC7A6B" w:rsidRDefault="00BC7A6B" w:rsidP="00BC7A6B">
      <w:pPr>
        <w:spacing w:line="259" w:lineRule="auto"/>
        <w:rPr>
          <w:b/>
          <w:bCs/>
        </w:rPr>
      </w:pPr>
    </w:p>
    <w:p w14:paraId="6EC63028" w14:textId="77777777" w:rsidR="00BC7A6B" w:rsidRPr="00BC7A6B" w:rsidRDefault="00BC7A6B" w:rsidP="00BC7A6B">
      <w:pPr>
        <w:spacing w:line="259" w:lineRule="auto"/>
        <w:rPr>
          <w:b/>
          <w:bCs/>
        </w:rPr>
      </w:pPr>
      <w:r w:rsidRPr="00BC7A6B">
        <w:rPr>
          <w:b/>
          <w:bCs/>
        </w:rPr>
        <w:t>Shout to the Lord, all the earth, let us sing</w:t>
      </w:r>
    </w:p>
    <w:p w14:paraId="44326A8A" w14:textId="77777777" w:rsidR="00BC7A6B" w:rsidRPr="00BC7A6B" w:rsidRDefault="00BC7A6B" w:rsidP="00BC7A6B">
      <w:pPr>
        <w:spacing w:line="259" w:lineRule="auto"/>
        <w:rPr>
          <w:b/>
          <w:bCs/>
        </w:rPr>
      </w:pPr>
      <w:r w:rsidRPr="00BC7A6B">
        <w:rPr>
          <w:b/>
          <w:bCs/>
        </w:rPr>
        <w:t>Power and majesty, praise to the King</w:t>
      </w:r>
    </w:p>
    <w:p w14:paraId="5D2DFB49" w14:textId="77777777" w:rsidR="00BC7A6B" w:rsidRPr="00BC7A6B" w:rsidRDefault="00BC7A6B" w:rsidP="00BC7A6B">
      <w:pPr>
        <w:spacing w:line="259" w:lineRule="auto"/>
        <w:rPr>
          <w:b/>
          <w:bCs/>
        </w:rPr>
      </w:pPr>
      <w:r w:rsidRPr="00BC7A6B">
        <w:rPr>
          <w:b/>
          <w:bCs/>
        </w:rPr>
        <w:t>Mountains bow down and the seas will roar</w:t>
      </w:r>
    </w:p>
    <w:p w14:paraId="480E007A" w14:textId="77777777" w:rsidR="00BC7A6B" w:rsidRPr="00BC7A6B" w:rsidRDefault="00BC7A6B" w:rsidP="00BC7A6B">
      <w:pPr>
        <w:spacing w:line="259" w:lineRule="auto"/>
        <w:rPr>
          <w:b/>
          <w:bCs/>
        </w:rPr>
      </w:pPr>
      <w:r w:rsidRPr="00BC7A6B">
        <w:rPr>
          <w:b/>
          <w:bCs/>
        </w:rPr>
        <w:t>At the sound of Your name</w:t>
      </w:r>
    </w:p>
    <w:p w14:paraId="5C3523CE" w14:textId="77777777" w:rsidR="00BC7A6B" w:rsidRPr="00BC7A6B" w:rsidRDefault="00BC7A6B" w:rsidP="00BC7A6B">
      <w:pPr>
        <w:spacing w:line="259" w:lineRule="auto"/>
        <w:rPr>
          <w:b/>
          <w:bCs/>
        </w:rPr>
      </w:pPr>
    </w:p>
    <w:p w14:paraId="7DAB8DB8" w14:textId="77777777" w:rsidR="00BC7A6B" w:rsidRPr="00BC7A6B" w:rsidRDefault="00BC7A6B" w:rsidP="00BC7A6B">
      <w:pPr>
        <w:spacing w:line="259" w:lineRule="auto"/>
        <w:rPr>
          <w:b/>
          <w:bCs/>
        </w:rPr>
      </w:pPr>
      <w:r w:rsidRPr="00BC7A6B">
        <w:rPr>
          <w:b/>
          <w:bCs/>
        </w:rPr>
        <w:t>I sing for joy at the work of Your hands</w:t>
      </w:r>
    </w:p>
    <w:p w14:paraId="3968BDA9" w14:textId="77777777" w:rsidR="00BC7A6B" w:rsidRPr="00BC7A6B" w:rsidRDefault="00BC7A6B" w:rsidP="00BC7A6B">
      <w:pPr>
        <w:spacing w:line="259" w:lineRule="auto"/>
        <w:rPr>
          <w:b/>
          <w:bCs/>
        </w:rPr>
      </w:pPr>
      <w:r w:rsidRPr="00BC7A6B">
        <w:rPr>
          <w:b/>
          <w:bCs/>
        </w:rPr>
        <w:t xml:space="preserve">Forever </w:t>
      </w:r>
      <w:proofErr w:type="gramStart"/>
      <w:r w:rsidRPr="00BC7A6B">
        <w:rPr>
          <w:b/>
          <w:bCs/>
        </w:rPr>
        <w:t>I'll</w:t>
      </w:r>
      <w:proofErr w:type="gramEnd"/>
      <w:r w:rsidRPr="00BC7A6B">
        <w:rPr>
          <w:b/>
          <w:bCs/>
        </w:rPr>
        <w:t xml:space="preserve"> love You, forever I'll stand</w:t>
      </w:r>
    </w:p>
    <w:p w14:paraId="792AC627" w14:textId="72C271C2" w:rsidR="001530A8" w:rsidRDefault="00BC7A6B" w:rsidP="00BC7A6B">
      <w:pPr>
        <w:spacing w:line="259" w:lineRule="auto"/>
        <w:rPr>
          <w:b/>
          <w:bCs/>
        </w:rPr>
      </w:pPr>
      <w:r w:rsidRPr="00BC7A6B">
        <w:rPr>
          <w:b/>
          <w:bCs/>
        </w:rPr>
        <w:t>Nothing compares to the promise I have in You</w:t>
      </w:r>
    </w:p>
    <w:p w14:paraId="289309E0" w14:textId="77777777" w:rsidR="00BC7A6B" w:rsidRDefault="00BC7A6B" w:rsidP="00BC7A6B">
      <w:pPr>
        <w:spacing w:line="259" w:lineRule="auto"/>
        <w:rPr>
          <w:b/>
          <w:bCs/>
        </w:rPr>
      </w:pPr>
    </w:p>
    <w:p w14:paraId="0A6C83F2" w14:textId="06B2170B" w:rsidR="00BB2C4B" w:rsidRPr="000A3BCE" w:rsidRDefault="00BB2C4B" w:rsidP="00EF5794">
      <w:pPr>
        <w:spacing w:line="259" w:lineRule="auto"/>
        <w:jc w:val="center"/>
        <w:rPr>
          <w:b/>
          <w:bCs/>
        </w:rPr>
      </w:pPr>
      <w:r w:rsidRPr="116FF491">
        <w:rPr>
          <w:b/>
          <w:bCs/>
        </w:rPr>
        <w:t>*Benediction</w:t>
      </w:r>
    </w:p>
    <w:p w14:paraId="000E9E94" w14:textId="313CC977" w:rsidR="007538A8" w:rsidRPr="000A3BCE" w:rsidRDefault="00BB2C4B" w:rsidP="00F2106D">
      <w:pPr>
        <w:ind w:left="720" w:hanging="720"/>
        <w:rPr>
          <w:b/>
        </w:rPr>
      </w:pPr>
      <w:r w:rsidRPr="00A7313F">
        <w:t>L:</w:t>
      </w:r>
      <w:r w:rsidRPr="7F45E3F7">
        <w:t xml:space="preserve"> </w:t>
      </w:r>
      <w:r w:rsidRPr="00A7313F">
        <w:tab/>
      </w:r>
      <w:bookmarkEnd w:id="32"/>
      <w:r w:rsidR="001530A8" w:rsidRPr="001530A8">
        <w:t>May God come to us quickly. May Christ give you everlasting joy and gladness. May the Holy Spirit strengthen your hearts and lead you on the way.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78658">
    <w:abstractNumId w:val="12"/>
  </w:num>
  <w:num w:numId="2" w16cid:durableId="1197280904">
    <w:abstractNumId w:val="15"/>
  </w:num>
  <w:num w:numId="3" w16cid:durableId="474622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365069">
    <w:abstractNumId w:val="22"/>
  </w:num>
  <w:num w:numId="5" w16cid:durableId="492260631">
    <w:abstractNumId w:val="9"/>
  </w:num>
  <w:num w:numId="6" w16cid:durableId="1754006112">
    <w:abstractNumId w:val="17"/>
  </w:num>
  <w:num w:numId="7" w16cid:durableId="675697003">
    <w:abstractNumId w:val="1"/>
  </w:num>
  <w:num w:numId="8" w16cid:durableId="173999837">
    <w:abstractNumId w:val="19"/>
  </w:num>
  <w:num w:numId="9" w16cid:durableId="795834549">
    <w:abstractNumId w:val="18"/>
  </w:num>
  <w:num w:numId="10" w16cid:durableId="1319114831">
    <w:abstractNumId w:val="2"/>
  </w:num>
  <w:num w:numId="11" w16cid:durableId="501044846">
    <w:abstractNumId w:val="21"/>
  </w:num>
  <w:num w:numId="12" w16cid:durableId="372461699">
    <w:abstractNumId w:val="5"/>
  </w:num>
  <w:num w:numId="13" w16cid:durableId="939534135">
    <w:abstractNumId w:val="10"/>
  </w:num>
  <w:num w:numId="14" w16cid:durableId="146360290">
    <w:abstractNumId w:val="7"/>
  </w:num>
  <w:num w:numId="15" w16cid:durableId="1232230276">
    <w:abstractNumId w:val="3"/>
  </w:num>
  <w:num w:numId="16" w16cid:durableId="1271232776">
    <w:abstractNumId w:val="0"/>
  </w:num>
  <w:num w:numId="17" w16cid:durableId="1815641859">
    <w:abstractNumId w:val="8"/>
  </w:num>
  <w:num w:numId="18" w16cid:durableId="85884763">
    <w:abstractNumId w:val="13"/>
  </w:num>
  <w:num w:numId="19" w16cid:durableId="437339719">
    <w:abstractNumId w:val="6"/>
  </w:num>
  <w:num w:numId="20" w16cid:durableId="355547090">
    <w:abstractNumId w:val="14"/>
  </w:num>
  <w:num w:numId="21" w16cid:durableId="142504364">
    <w:abstractNumId w:val="20"/>
  </w:num>
  <w:num w:numId="22" w16cid:durableId="1918519109">
    <w:abstractNumId w:val="4"/>
  </w:num>
  <w:num w:numId="23" w16cid:durableId="471826124">
    <w:abstractNumId w:val="16"/>
  </w:num>
  <w:num w:numId="24" w16cid:durableId="12828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0A8"/>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5400"/>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56F1"/>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5F7D"/>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1DEB"/>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D79DF"/>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585"/>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C7A6B"/>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62AC"/>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794"/>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AA8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22103066">
      <w:bodyDiv w:val="1"/>
      <w:marLeft w:val="0"/>
      <w:marRight w:val="0"/>
      <w:marTop w:val="0"/>
      <w:marBottom w:val="0"/>
      <w:divBdr>
        <w:top w:val="none" w:sz="0" w:space="0" w:color="auto"/>
        <w:left w:val="none" w:sz="0" w:space="0" w:color="auto"/>
        <w:bottom w:val="none" w:sz="0" w:space="0" w:color="auto"/>
        <w:right w:val="none" w:sz="0" w:space="0" w:color="auto"/>
      </w:divBdr>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855550">
      <w:bodyDiv w:val="1"/>
      <w:marLeft w:val="0"/>
      <w:marRight w:val="0"/>
      <w:marTop w:val="0"/>
      <w:marBottom w:val="0"/>
      <w:divBdr>
        <w:top w:val="none" w:sz="0" w:space="0" w:color="auto"/>
        <w:left w:val="none" w:sz="0" w:space="0" w:color="auto"/>
        <w:bottom w:val="none" w:sz="0" w:space="0" w:color="auto"/>
        <w:right w:val="none" w:sz="0" w:space="0" w:color="auto"/>
      </w:divBdr>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12-09T20:54:00Z</dcterms:created>
  <dcterms:modified xsi:type="dcterms:W3CDTF">2022-12-11T14:05:00Z</dcterms:modified>
</cp:coreProperties>
</file>